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69F" w:rsidRDefault="001F669F" w:rsidP="001F669F">
      <w:pPr>
        <w:spacing w:line="200" w:lineRule="exact"/>
        <w:rPr>
          <w:sz w:val="20"/>
        </w:rPr>
      </w:pPr>
      <w:bookmarkStart w:id="0" w:name="_GoBack"/>
      <w:bookmarkEnd w:id="0"/>
    </w:p>
    <w:p w:rsidR="00AC0366" w:rsidRDefault="00234056" w:rsidP="001F669F">
      <w:pPr>
        <w:pStyle w:val="Textdenotaapeudepgina"/>
        <w:jc w:val="center"/>
        <w:rPr>
          <w:rFonts w:ascii="Arial" w:hAnsi="Arial"/>
          <w:b/>
          <w:color w:val="333399"/>
          <w:sz w:val="24"/>
          <w:szCs w:val="24"/>
          <w:lang w:val="es-ES"/>
        </w:rPr>
      </w:pPr>
      <w:r w:rsidRPr="00AC0366">
        <w:rPr>
          <w:rFonts w:ascii="Arial" w:hAnsi="Arial"/>
          <w:b/>
          <w:color w:val="008080"/>
          <w:sz w:val="36"/>
          <w:szCs w:val="36"/>
          <w:lang w:val="es-ES"/>
        </w:rPr>
        <w:t>RESUM</w:t>
      </w:r>
      <w:r w:rsidR="00125896" w:rsidRPr="00AC0366">
        <w:rPr>
          <w:rFonts w:ascii="Arial" w:hAnsi="Arial"/>
          <w:b/>
          <w:color w:val="008080"/>
          <w:sz w:val="36"/>
          <w:szCs w:val="36"/>
          <w:lang w:val="es-ES"/>
        </w:rPr>
        <w:t>EN</w:t>
      </w:r>
      <w:r w:rsidRPr="00AC0366">
        <w:rPr>
          <w:rFonts w:ascii="Arial" w:hAnsi="Arial"/>
          <w:b/>
          <w:color w:val="008080"/>
          <w:sz w:val="36"/>
          <w:szCs w:val="36"/>
          <w:lang w:val="es-ES"/>
        </w:rPr>
        <w:t xml:space="preserve"> COMUNICACIÓ</w:t>
      </w:r>
      <w:r w:rsidR="00EE33F1" w:rsidRPr="00AC0366">
        <w:rPr>
          <w:rFonts w:ascii="Arial" w:hAnsi="Arial"/>
          <w:b/>
          <w:color w:val="008080"/>
          <w:sz w:val="36"/>
          <w:szCs w:val="36"/>
          <w:lang w:val="es-ES"/>
        </w:rPr>
        <w:t>N O</w:t>
      </w:r>
      <w:r w:rsidR="00125896" w:rsidRPr="00AC0366">
        <w:rPr>
          <w:rFonts w:ascii="Arial" w:hAnsi="Arial"/>
          <w:b/>
          <w:color w:val="008080"/>
          <w:sz w:val="36"/>
          <w:szCs w:val="36"/>
          <w:lang w:val="es-ES"/>
        </w:rPr>
        <w:t xml:space="preserve"> PÓSTER</w:t>
      </w:r>
      <w:r w:rsidR="00125896" w:rsidRPr="00125896">
        <w:rPr>
          <w:rFonts w:ascii="Arial" w:hAnsi="Arial"/>
          <w:b/>
          <w:color w:val="333399"/>
          <w:sz w:val="24"/>
          <w:szCs w:val="24"/>
          <w:lang w:val="es-ES"/>
        </w:rPr>
        <w:t xml:space="preserve"> </w:t>
      </w:r>
    </w:p>
    <w:p w:rsidR="00521F4C" w:rsidRDefault="00521F4C" w:rsidP="001F669F">
      <w:pPr>
        <w:pStyle w:val="Textdenotaapeudepgina"/>
        <w:jc w:val="center"/>
        <w:rPr>
          <w:rFonts w:ascii="Arial" w:hAnsi="Arial"/>
          <w:b/>
          <w:color w:val="333399"/>
          <w:sz w:val="24"/>
          <w:szCs w:val="24"/>
          <w:lang w:val="es-ES"/>
        </w:rPr>
      </w:pPr>
    </w:p>
    <w:p w:rsidR="00234056" w:rsidRDefault="00125896" w:rsidP="001F669F">
      <w:pPr>
        <w:pStyle w:val="Textdenotaapeudepgina"/>
        <w:jc w:val="center"/>
        <w:rPr>
          <w:rFonts w:ascii="Arial" w:hAnsi="Arial"/>
          <w:sz w:val="24"/>
          <w:szCs w:val="24"/>
          <w:lang w:val="es-ES"/>
        </w:rPr>
      </w:pPr>
      <w:r w:rsidRPr="00125896">
        <w:rPr>
          <w:rFonts w:ascii="Arial" w:hAnsi="Arial"/>
          <w:b/>
          <w:color w:val="333399"/>
          <w:sz w:val="24"/>
          <w:szCs w:val="24"/>
          <w:lang w:val="es-ES"/>
        </w:rPr>
        <w:t>Máximo</w:t>
      </w:r>
      <w:r w:rsidR="00234056" w:rsidRPr="00125896">
        <w:rPr>
          <w:rFonts w:ascii="Arial" w:hAnsi="Arial"/>
          <w:sz w:val="24"/>
          <w:szCs w:val="24"/>
          <w:lang w:val="es-ES"/>
        </w:rPr>
        <w:t xml:space="preserve"> </w:t>
      </w:r>
      <w:r w:rsidR="00234056" w:rsidRPr="00933BAF">
        <w:rPr>
          <w:rFonts w:ascii="Arial" w:hAnsi="Arial"/>
          <w:b/>
          <w:color w:val="333399"/>
          <w:sz w:val="24"/>
          <w:szCs w:val="24"/>
          <w:lang w:val="es-ES"/>
        </w:rPr>
        <w:t xml:space="preserve">400 </w:t>
      </w:r>
      <w:r w:rsidRPr="00933BAF">
        <w:rPr>
          <w:rFonts w:ascii="Arial" w:hAnsi="Arial"/>
          <w:b/>
          <w:color w:val="333399"/>
          <w:sz w:val="24"/>
          <w:szCs w:val="24"/>
          <w:lang w:val="es-ES"/>
        </w:rPr>
        <w:t>palabras</w:t>
      </w:r>
      <w:r w:rsidR="00521F4C">
        <w:rPr>
          <w:rFonts w:ascii="Arial" w:hAnsi="Arial"/>
          <w:b/>
          <w:color w:val="333399"/>
          <w:sz w:val="24"/>
          <w:szCs w:val="24"/>
          <w:lang w:val="es-ES"/>
        </w:rPr>
        <w:t xml:space="preserve">  Fecha límite de envío: 25 abril 2019 </w:t>
      </w:r>
    </w:p>
    <w:p w:rsidR="00093E2E" w:rsidRPr="00125896" w:rsidRDefault="00093E2E" w:rsidP="001F669F">
      <w:pPr>
        <w:pStyle w:val="Textdenotaapeudepgina"/>
        <w:jc w:val="center"/>
        <w:rPr>
          <w:rFonts w:ascii="Arial" w:hAnsi="Arial"/>
          <w:sz w:val="24"/>
          <w:szCs w:val="24"/>
          <w:lang w:val="es-ES"/>
        </w:rPr>
      </w:pPr>
    </w:p>
    <w:p w:rsidR="00093E2E" w:rsidRPr="00125896" w:rsidRDefault="00E54A99" w:rsidP="00093E2E">
      <w:pPr>
        <w:pStyle w:val="Textdenotaapeudepgina"/>
        <w:rPr>
          <w:rFonts w:ascii="Arial" w:hAnsi="Arial"/>
          <w:b/>
          <w:color w:val="008080"/>
          <w:sz w:val="24"/>
          <w:szCs w:val="24"/>
          <w:lang w:val="es-ES"/>
        </w:rPr>
      </w:pPr>
      <w:r>
        <w:rPr>
          <w:rFonts w:ascii="Arial" w:hAnsi="Arial"/>
          <w:b/>
          <w:noProof/>
          <w:color w:val="0080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46710</wp:posOffset>
                </wp:positionH>
                <wp:positionV relativeFrom="paragraph">
                  <wp:posOffset>9525</wp:posOffset>
                </wp:positionV>
                <wp:extent cx="6086475" cy="60769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6076950"/>
                        </a:xfrm>
                        <a:prstGeom prst="rect">
                          <a:avLst/>
                        </a:prstGeom>
                        <a:solidFill>
                          <a:srgbClr val="F7F9F1"/>
                        </a:solidFill>
                        <a:ln w="3175">
                          <a:solidFill>
                            <a:srgbClr val="4F796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109D" w:rsidRDefault="0039109D" w:rsidP="009E197B">
                            <w:pPr>
                              <w:jc w:val="center"/>
                            </w:pPr>
                          </w:p>
                          <w:p w:rsidR="0039109D" w:rsidRDefault="0039109D" w:rsidP="009E197B">
                            <w:pPr>
                              <w:jc w:val="center"/>
                            </w:pPr>
                          </w:p>
                          <w:p w:rsidR="0039109D" w:rsidRDefault="0039109D" w:rsidP="009E197B">
                            <w:pPr>
                              <w:jc w:val="center"/>
                            </w:pPr>
                          </w:p>
                          <w:p w:rsidR="0039109D" w:rsidRDefault="0039109D" w:rsidP="009E197B">
                            <w:pPr>
                              <w:jc w:val="center"/>
                            </w:pPr>
                          </w:p>
                          <w:p w:rsidR="0039109D" w:rsidRDefault="0039109D" w:rsidP="009E197B">
                            <w:pPr>
                              <w:jc w:val="center"/>
                            </w:pPr>
                          </w:p>
                          <w:p w:rsidR="0039109D" w:rsidRDefault="0039109D" w:rsidP="009E197B">
                            <w:pPr>
                              <w:jc w:val="center"/>
                            </w:pPr>
                          </w:p>
                          <w:p w:rsidR="0039109D" w:rsidRDefault="0039109D" w:rsidP="009E197B">
                            <w:pPr>
                              <w:jc w:val="center"/>
                            </w:pPr>
                          </w:p>
                          <w:p w:rsidR="0039109D" w:rsidRDefault="0039109D" w:rsidP="009E197B">
                            <w:pPr>
                              <w:jc w:val="center"/>
                            </w:pPr>
                          </w:p>
                          <w:p w:rsidR="0039109D" w:rsidRDefault="0039109D" w:rsidP="009E197B">
                            <w:pPr>
                              <w:jc w:val="center"/>
                            </w:pPr>
                          </w:p>
                          <w:p w:rsidR="0039109D" w:rsidRDefault="0039109D" w:rsidP="009E197B">
                            <w:pPr>
                              <w:jc w:val="center"/>
                            </w:pPr>
                          </w:p>
                          <w:p w:rsidR="0039109D" w:rsidRDefault="0039109D" w:rsidP="009E19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27.3pt;margin-top:.75pt;width:479.25pt;height:478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" fillcolor="#f7f9f1" strokecolor="#4f796f" strokeweight=".25pt">
                <v:textbox>
                  <w:txbxContent>
                    <w:p w:rsidR="0039109D" w:rsidRDefault="0039109D" w:rsidP="009E197B">
                      <w:pPr>
                        <w:jc w:val="center"/>
                      </w:pPr>
                    </w:p>
                    <w:p w:rsidR="0039109D" w:rsidRDefault="0039109D" w:rsidP="009E197B">
                      <w:pPr>
                        <w:jc w:val="center"/>
                      </w:pPr>
                    </w:p>
                    <w:p w:rsidR="0039109D" w:rsidRDefault="0039109D" w:rsidP="009E197B">
                      <w:pPr>
                        <w:jc w:val="center"/>
                      </w:pPr>
                    </w:p>
                    <w:p w:rsidR="0039109D" w:rsidRDefault="0039109D" w:rsidP="009E197B">
                      <w:pPr>
                        <w:jc w:val="center"/>
                      </w:pPr>
                    </w:p>
                    <w:p w:rsidR="0039109D" w:rsidRDefault="0039109D" w:rsidP="009E197B">
                      <w:pPr>
                        <w:jc w:val="center"/>
                      </w:pPr>
                    </w:p>
                    <w:p w:rsidR="0039109D" w:rsidRDefault="0039109D" w:rsidP="009E197B">
                      <w:pPr>
                        <w:jc w:val="center"/>
                      </w:pPr>
                    </w:p>
                    <w:p w:rsidR="0039109D" w:rsidRDefault="0039109D" w:rsidP="009E197B">
                      <w:pPr>
                        <w:jc w:val="center"/>
                      </w:pPr>
                    </w:p>
                    <w:p w:rsidR="0039109D" w:rsidRDefault="0039109D" w:rsidP="009E197B">
                      <w:pPr>
                        <w:jc w:val="center"/>
                      </w:pPr>
                    </w:p>
                    <w:p w:rsidR="0039109D" w:rsidRDefault="0039109D" w:rsidP="009E197B">
                      <w:pPr>
                        <w:jc w:val="center"/>
                      </w:pPr>
                    </w:p>
                    <w:p w:rsidR="0039109D" w:rsidRDefault="0039109D" w:rsidP="009E197B">
                      <w:pPr>
                        <w:jc w:val="center"/>
                      </w:pPr>
                    </w:p>
                    <w:p w:rsidR="0039109D" w:rsidRDefault="0039109D" w:rsidP="009E197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093E2E" w:rsidRDefault="00E54A99" w:rsidP="00E54A99">
      <w:pPr>
        <w:pStyle w:val="Textdenotaapeudepgina"/>
        <w:pBdr>
          <w:top w:val="single" w:sz="4" w:space="1" w:color="4F796F"/>
          <w:left w:val="single" w:sz="4" w:space="4" w:color="4F796F"/>
          <w:bottom w:val="single" w:sz="4" w:space="1" w:color="4F796F"/>
          <w:right w:val="single" w:sz="4" w:space="4" w:color="4F796F"/>
        </w:pBdr>
        <w:rPr>
          <w:rFonts w:ascii="Arial" w:hAnsi="Arial"/>
          <w:b/>
          <w:color w:val="008080"/>
          <w:sz w:val="24"/>
          <w:szCs w:val="24"/>
          <w:lang w:val="es-ES"/>
        </w:rPr>
      </w:pPr>
      <w:r>
        <w:rPr>
          <w:rFonts w:ascii="Arial" w:hAnsi="Arial"/>
          <w:b/>
          <w:color w:val="008080"/>
          <w:sz w:val="24"/>
          <w:szCs w:val="24"/>
          <w:lang w:val="es-ES"/>
        </w:rPr>
        <w:t>*</w:t>
      </w:r>
      <w:r w:rsidR="00093E2E">
        <w:rPr>
          <w:rFonts w:ascii="Arial" w:hAnsi="Arial"/>
          <w:b/>
          <w:color w:val="008080"/>
          <w:sz w:val="24"/>
          <w:szCs w:val="24"/>
          <w:lang w:val="es-ES"/>
        </w:rPr>
        <w:t xml:space="preserve">INDICA SI ES </w:t>
      </w:r>
      <w:r w:rsidR="00C72EF9">
        <w:rPr>
          <w:rFonts w:ascii="Arial" w:hAnsi="Arial"/>
          <w:b/>
          <w:color w:val="008080"/>
          <w:sz w:val="24"/>
          <w:szCs w:val="24"/>
          <w:lang w:val="es-ES"/>
        </w:rPr>
        <w:t>COMUNICACIÓ</w:t>
      </w:r>
      <w:r w:rsidR="00AC0366" w:rsidRPr="00AC0366">
        <w:rPr>
          <w:rFonts w:ascii="Arial" w:hAnsi="Arial"/>
          <w:b/>
          <w:color w:val="008080"/>
          <w:sz w:val="24"/>
          <w:szCs w:val="24"/>
          <w:lang w:val="es-ES"/>
        </w:rPr>
        <w:t>N</w:t>
      </w:r>
      <w:r w:rsidR="00C72EF9">
        <w:rPr>
          <w:rFonts w:ascii="Arial" w:hAnsi="Arial"/>
          <w:b/>
          <w:color w:val="008080"/>
          <w:sz w:val="24"/>
          <w:szCs w:val="24"/>
          <w:lang w:val="es-ES"/>
        </w:rPr>
        <w:t xml:space="preserve"> O PÓSTER</w:t>
      </w:r>
    </w:p>
    <w:p w:rsidR="008A0CF3" w:rsidRPr="00E54A99" w:rsidRDefault="00EA6415" w:rsidP="00E54A99">
      <w:pPr>
        <w:pStyle w:val="Textdenotaapeudepgina"/>
        <w:pBdr>
          <w:top w:val="single" w:sz="4" w:space="1" w:color="4F796F"/>
          <w:left w:val="single" w:sz="4" w:space="4" w:color="4F796F"/>
          <w:bottom w:val="single" w:sz="4" w:space="1" w:color="4F796F"/>
          <w:right w:val="single" w:sz="4" w:space="4" w:color="4F796F"/>
        </w:pBdr>
        <w:tabs>
          <w:tab w:val="left" w:pos="1155"/>
        </w:tabs>
        <w:rPr>
          <w:rFonts w:ascii="Arial" w:hAnsi="Arial"/>
          <w:b/>
          <w:color w:val="008080"/>
          <w:sz w:val="24"/>
          <w:szCs w:val="24"/>
          <w:lang w:val="es-ES"/>
        </w:rPr>
      </w:pPr>
      <w:r w:rsidRPr="00E54A99">
        <w:rPr>
          <w:rFonts w:ascii="Arial" w:hAnsi="Arial" w:cs="Arial"/>
          <w:b/>
          <w:color w:val="4F796F"/>
          <w:sz w:val="52"/>
          <w:szCs w:val="52"/>
          <w:lang w:val="es-ES"/>
        </w:rPr>
        <w:t xml:space="preserve">□ </w:t>
      </w:r>
      <w:r w:rsidRPr="00E54A99">
        <w:rPr>
          <w:rFonts w:ascii="Arial" w:hAnsi="Arial"/>
          <w:b/>
          <w:color w:val="008080"/>
          <w:sz w:val="24"/>
          <w:szCs w:val="24"/>
          <w:lang w:val="es-ES"/>
        </w:rPr>
        <w:t>COMUNICACIÓN</w:t>
      </w:r>
      <w:r w:rsidRPr="00E54A99">
        <w:rPr>
          <w:rFonts w:ascii="Arial" w:hAnsi="Arial"/>
          <w:b/>
          <w:color w:val="008080"/>
          <w:sz w:val="24"/>
          <w:szCs w:val="24"/>
          <w:lang w:val="es-ES"/>
        </w:rPr>
        <w:tab/>
      </w:r>
      <w:r w:rsidRPr="00E54A99">
        <w:rPr>
          <w:rFonts w:ascii="Arial" w:hAnsi="Arial"/>
          <w:b/>
          <w:color w:val="008080"/>
          <w:sz w:val="24"/>
          <w:szCs w:val="24"/>
          <w:lang w:val="es-ES"/>
        </w:rPr>
        <w:tab/>
      </w:r>
      <w:r w:rsidRPr="00E54A99">
        <w:rPr>
          <w:rFonts w:ascii="Arial" w:hAnsi="Arial"/>
          <w:b/>
          <w:color w:val="008080"/>
          <w:sz w:val="52"/>
          <w:szCs w:val="52"/>
          <w:lang w:val="es-ES"/>
        </w:rPr>
        <w:t>□</w:t>
      </w:r>
      <w:r w:rsidRPr="00E54A99">
        <w:rPr>
          <w:rFonts w:ascii="Arial" w:hAnsi="Arial"/>
          <w:b/>
          <w:color w:val="008080"/>
          <w:sz w:val="32"/>
          <w:szCs w:val="32"/>
          <w:lang w:val="es-ES"/>
        </w:rPr>
        <w:t xml:space="preserve"> </w:t>
      </w:r>
      <w:r w:rsidRPr="00E54A99">
        <w:rPr>
          <w:rFonts w:ascii="Arial" w:hAnsi="Arial"/>
          <w:b/>
          <w:color w:val="008080"/>
          <w:sz w:val="24"/>
          <w:szCs w:val="24"/>
          <w:lang w:val="es-ES"/>
        </w:rPr>
        <w:t>PÓSTER</w:t>
      </w:r>
      <w:r w:rsidR="00521F4C">
        <w:rPr>
          <w:rFonts w:ascii="Arial" w:hAnsi="Arial"/>
          <w:b/>
          <w:color w:val="008080"/>
          <w:sz w:val="24"/>
          <w:szCs w:val="24"/>
          <w:lang w:val="es-ES"/>
        </w:rPr>
        <w:t xml:space="preserve"> </w:t>
      </w:r>
    </w:p>
    <w:p w:rsidR="00093E2E" w:rsidRPr="00125896" w:rsidRDefault="00093E2E" w:rsidP="00EA6415">
      <w:pPr>
        <w:pStyle w:val="Textdenotaapeudepgina"/>
        <w:tabs>
          <w:tab w:val="left" w:pos="1155"/>
        </w:tabs>
        <w:rPr>
          <w:rFonts w:ascii="Arial" w:hAnsi="Arial"/>
          <w:b/>
          <w:color w:val="008080"/>
          <w:sz w:val="24"/>
          <w:szCs w:val="24"/>
          <w:lang w:val="es-ES"/>
        </w:rPr>
      </w:pPr>
      <w:r>
        <w:rPr>
          <w:rFonts w:ascii="Arial" w:hAnsi="Arial"/>
          <w:b/>
          <w:color w:val="008080"/>
          <w:sz w:val="24"/>
          <w:szCs w:val="24"/>
          <w:lang w:val="es-ES"/>
        </w:rPr>
        <w:tab/>
      </w:r>
    </w:p>
    <w:p w:rsidR="00DA2D43" w:rsidRDefault="00DA2D43" w:rsidP="00234056">
      <w:pPr>
        <w:pStyle w:val="Textdenotaapeudepgina"/>
        <w:rPr>
          <w:rFonts w:ascii="Arial" w:hAnsi="Arial"/>
          <w:b/>
          <w:color w:val="008080"/>
          <w:sz w:val="24"/>
          <w:szCs w:val="24"/>
          <w:lang w:val="es-ES"/>
        </w:rPr>
      </w:pPr>
    </w:p>
    <w:p w:rsidR="005D34D0" w:rsidRPr="00521F4C" w:rsidRDefault="00AB1232" w:rsidP="00E54A99">
      <w:pPr>
        <w:pStyle w:val="Textdenotaapeudepgina"/>
        <w:pBdr>
          <w:top w:val="single" w:sz="4" w:space="1" w:color="4F796F"/>
          <w:left w:val="single" w:sz="4" w:space="4" w:color="4F796F"/>
          <w:bottom w:val="single" w:sz="4" w:space="1" w:color="4F796F"/>
          <w:right w:val="single" w:sz="4" w:space="4" w:color="4F796F"/>
        </w:pBdr>
        <w:rPr>
          <w:rFonts w:ascii="Arial" w:hAnsi="Arial"/>
          <w:color w:val="008080"/>
          <w:lang w:val="es-ES"/>
        </w:rPr>
      </w:pPr>
      <w:r>
        <w:rPr>
          <w:rFonts w:ascii="Arial" w:hAnsi="Arial"/>
          <w:b/>
          <w:color w:val="008080"/>
          <w:sz w:val="24"/>
          <w:szCs w:val="24"/>
          <w:lang w:val="es-ES"/>
        </w:rPr>
        <w:t>*</w:t>
      </w:r>
      <w:r w:rsidR="00DA2D43">
        <w:rPr>
          <w:rFonts w:ascii="Arial" w:hAnsi="Arial"/>
          <w:b/>
          <w:color w:val="008080"/>
          <w:sz w:val="24"/>
          <w:szCs w:val="24"/>
          <w:lang w:val="es-ES"/>
        </w:rPr>
        <w:t>Autores</w:t>
      </w:r>
      <w:r w:rsidR="00521F4C">
        <w:rPr>
          <w:rFonts w:ascii="Arial" w:hAnsi="Arial"/>
          <w:b/>
          <w:color w:val="008080"/>
          <w:sz w:val="24"/>
          <w:szCs w:val="24"/>
          <w:lang w:val="es-ES"/>
        </w:rPr>
        <w:t xml:space="preserve"> </w:t>
      </w:r>
      <w:r w:rsidR="00521F4C">
        <w:rPr>
          <w:rFonts w:ascii="Arial" w:hAnsi="Arial"/>
          <w:color w:val="008080"/>
          <w:lang w:val="es-ES"/>
        </w:rPr>
        <w:t>(apellidos,</w:t>
      </w:r>
      <w:r w:rsidR="00521F4C" w:rsidRPr="00521F4C">
        <w:rPr>
          <w:rFonts w:ascii="Arial" w:hAnsi="Arial"/>
          <w:color w:val="008080"/>
          <w:lang w:val="es-ES"/>
        </w:rPr>
        <w:t xml:space="preserve"> nombre)</w:t>
      </w:r>
      <w:r w:rsidR="00DA2D43" w:rsidRPr="00521F4C">
        <w:rPr>
          <w:rFonts w:ascii="Arial" w:hAnsi="Arial"/>
          <w:color w:val="008080"/>
          <w:lang w:val="es-ES"/>
        </w:rPr>
        <w:t>:</w:t>
      </w:r>
    </w:p>
    <w:p w:rsidR="00AB1232" w:rsidRDefault="00AB1232" w:rsidP="00E54A99">
      <w:pPr>
        <w:pStyle w:val="Textdenotaapeudepgina"/>
        <w:pBdr>
          <w:top w:val="single" w:sz="4" w:space="1" w:color="4F796F"/>
          <w:left w:val="single" w:sz="4" w:space="4" w:color="4F796F"/>
          <w:bottom w:val="single" w:sz="4" w:space="1" w:color="4F796F"/>
          <w:right w:val="single" w:sz="4" w:space="4" w:color="4F796F"/>
        </w:pBdr>
        <w:rPr>
          <w:rFonts w:ascii="Arial" w:hAnsi="Arial"/>
          <w:b/>
          <w:color w:val="008080"/>
          <w:sz w:val="24"/>
          <w:szCs w:val="24"/>
          <w:lang w:val="es-ES"/>
        </w:rPr>
      </w:pPr>
    </w:p>
    <w:p w:rsidR="00DA2D43" w:rsidRDefault="00DA2D43" w:rsidP="00E54A99">
      <w:pPr>
        <w:pStyle w:val="Textdenotaapeudepgina"/>
        <w:pBdr>
          <w:top w:val="single" w:sz="4" w:space="1" w:color="4F796F"/>
          <w:left w:val="single" w:sz="4" w:space="4" w:color="4F796F"/>
          <w:bottom w:val="single" w:sz="4" w:space="1" w:color="4F796F"/>
          <w:right w:val="single" w:sz="4" w:space="4" w:color="4F796F"/>
        </w:pBdr>
        <w:rPr>
          <w:rFonts w:ascii="Arial" w:hAnsi="Arial"/>
          <w:b/>
          <w:color w:val="008080"/>
          <w:sz w:val="24"/>
          <w:szCs w:val="24"/>
          <w:lang w:val="es-ES"/>
        </w:rPr>
      </w:pPr>
    </w:p>
    <w:p w:rsidR="009E197B" w:rsidRDefault="009E197B" w:rsidP="00E54A99">
      <w:pPr>
        <w:pStyle w:val="Textdenotaapeudepgina"/>
        <w:pBdr>
          <w:top w:val="single" w:sz="4" w:space="1" w:color="4F796F"/>
          <w:left w:val="single" w:sz="4" w:space="4" w:color="4F796F"/>
          <w:bottom w:val="single" w:sz="4" w:space="1" w:color="4F796F"/>
          <w:right w:val="single" w:sz="4" w:space="4" w:color="4F796F"/>
        </w:pBdr>
        <w:rPr>
          <w:rFonts w:ascii="Arial" w:hAnsi="Arial"/>
          <w:b/>
          <w:color w:val="008080"/>
          <w:sz w:val="24"/>
          <w:szCs w:val="24"/>
          <w:lang w:val="es-ES"/>
        </w:rPr>
      </w:pPr>
    </w:p>
    <w:p w:rsidR="00DA2D43" w:rsidRDefault="00DA2D43" w:rsidP="00E54A99">
      <w:pPr>
        <w:pStyle w:val="Textdenotaapeudepgina"/>
        <w:pBdr>
          <w:top w:val="single" w:sz="4" w:space="1" w:color="4F796F"/>
          <w:left w:val="single" w:sz="4" w:space="4" w:color="4F796F"/>
          <w:bottom w:val="single" w:sz="4" w:space="1" w:color="4F796F"/>
          <w:right w:val="single" w:sz="4" w:space="4" w:color="4F796F"/>
        </w:pBdr>
        <w:rPr>
          <w:rFonts w:ascii="Arial" w:hAnsi="Arial"/>
          <w:b/>
          <w:color w:val="008080"/>
          <w:sz w:val="24"/>
          <w:szCs w:val="24"/>
          <w:lang w:val="es-ES"/>
        </w:rPr>
      </w:pPr>
    </w:p>
    <w:p w:rsidR="009E197B" w:rsidRDefault="009E197B" w:rsidP="00E54A99">
      <w:pPr>
        <w:pStyle w:val="Textdenotaapeudepgina"/>
        <w:pBdr>
          <w:top w:val="single" w:sz="4" w:space="1" w:color="4F796F"/>
          <w:left w:val="single" w:sz="4" w:space="4" w:color="4F796F"/>
          <w:bottom w:val="single" w:sz="4" w:space="1" w:color="4F796F"/>
          <w:right w:val="single" w:sz="4" w:space="4" w:color="4F796F"/>
        </w:pBdr>
        <w:rPr>
          <w:rFonts w:ascii="Arial" w:hAnsi="Arial"/>
          <w:b/>
          <w:color w:val="008080"/>
          <w:sz w:val="24"/>
          <w:szCs w:val="24"/>
          <w:lang w:val="es-ES"/>
        </w:rPr>
      </w:pPr>
    </w:p>
    <w:p w:rsidR="00DA2D43" w:rsidRDefault="00DA2D43" w:rsidP="00E54A99">
      <w:pPr>
        <w:pStyle w:val="Textdenotaapeudepgina"/>
        <w:pBdr>
          <w:top w:val="single" w:sz="4" w:space="1" w:color="4F796F"/>
          <w:left w:val="single" w:sz="4" w:space="4" w:color="4F796F"/>
          <w:bottom w:val="single" w:sz="4" w:space="1" w:color="4F796F"/>
          <w:right w:val="single" w:sz="4" w:space="4" w:color="4F796F"/>
        </w:pBdr>
        <w:rPr>
          <w:rFonts w:ascii="Arial" w:hAnsi="Arial"/>
          <w:b/>
          <w:color w:val="008080"/>
          <w:sz w:val="24"/>
          <w:szCs w:val="24"/>
          <w:lang w:val="es-ES"/>
        </w:rPr>
      </w:pPr>
    </w:p>
    <w:p w:rsidR="00AB1232" w:rsidRDefault="00AB1232" w:rsidP="00AB1232">
      <w:pPr>
        <w:pStyle w:val="Textdenotaapeudepgina"/>
        <w:tabs>
          <w:tab w:val="left" w:pos="1155"/>
        </w:tabs>
        <w:jc w:val="both"/>
        <w:rPr>
          <w:rFonts w:ascii="Arial" w:hAnsi="Arial"/>
          <w:color w:val="008080"/>
          <w:lang w:val="es-ES"/>
        </w:rPr>
      </w:pPr>
      <w:r w:rsidRPr="00AB1232">
        <w:rPr>
          <w:rFonts w:ascii="Arial" w:hAnsi="Arial"/>
          <w:b/>
          <w:color w:val="008080"/>
          <w:lang w:val="es-ES"/>
        </w:rPr>
        <w:t>Autores:</w:t>
      </w:r>
      <w:r w:rsidRPr="00AB1232">
        <w:rPr>
          <w:rFonts w:ascii="Arial" w:hAnsi="Arial"/>
          <w:color w:val="008080"/>
          <w:lang w:val="es-ES"/>
        </w:rPr>
        <w:t xml:space="preserve"> El número máximo de autores será de 6, identificados por primer y segundo apellido e inicial del nombre, separados por coma. Los autores se separaran con punto y coma. (Ej. Muñoz Albarracín, RM.; Bello Sanchez, C</w:t>
      </w:r>
      <w:r w:rsidR="00FD7895">
        <w:rPr>
          <w:rFonts w:ascii="Arial" w:hAnsi="Arial"/>
          <w:color w:val="008080"/>
          <w:lang w:val="es-ES"/>
        </w:rPr>
        <w:t>.</w:t>
      </w:r>
      <w:r w:rsidR="00FD7895" w:rsidRPr="00AB1232">
        <w:rPr>
          <w:rFonts w:ascii="Arial" w:hAnsi="Arial"/>
          <w:color w:val="008080"/>
          <w:lang w:val="es-ES"/>
        </w:rPr>
        <w:t xml:space="preserve"> ;</w:t>
      </w:r>
      <w:r w:rsidRPr="00AB1232">
        <w:rPr>
          <w:rFonts w:ascii="Arial" w:hAnsi="Arial"/>
          <w:color w:val="008080"/>
          <w:lang w:val="es-ES"/>
        </w:rPr>
        <w:t>…)</w:t>
      </w:r>
    </w:p>
    <w:p w:rsidR="009E197B" w:rsidRPr="00AB1232" w:rsidRDefault="009E197B" w:rsidP="00AB1232">
      <w:pPr>
        <w:pStyle w:val="Textdenotaapeudepgina"/>
        <w:tabs>
          <w:tab w:val="left" w:pos="1155"/>
        </w:tabs>
        <w:jc w:val="both"/>
        <w:rPr>
          <w:rFonts w:ascii="Arial" w:hAnsi="Arial"/>
          <w:color w:val="008080"/>
          <w:lang w:val="es-ES"/>
        </w:rPr>
      </w:pPr>
    </w:p>
    <w:p w:rsidR="00AB1232" w:rsidRDefault="00AB1232" w:rsidP="00234056">
      <w:pPr>
        <w:pStyle w:val="Textdenotaapeudepgina"/>
        <w:rPr>
          <w:rFonts w:ascii="Arial" w:hAnsi="Arial"/>
          <w:b/>
          <w:color w:val="008080"/>
          <w:sz w:val="24"/>
          <w:szCs w:val="24"/>
          <w:lang w:val="es-ES"/>
        </w:rPr>
      </w:pPr>
    </w:p>
    <w:p w:rsidR="005D34D0" w:rsidRDefault="00E54A99" w:rsidP="00E54A99">
      <w:pPr>
        <w:pStyle w:val="Textdenotaapeudepgina"/>
        <w:pBdr>
          <w:top w:val="single" w:sz="4" w:space="1" w:color="4F796F"/>
          <w:left w:val="single" w:sz="4" w:space="4" w:color="4F796F"/>
          <w:bottom w:val="single" w:sz="4" w:space="1" w:color="4F796F"/>
          <w:right w:val="single" w:sz="4" w:space="4" w:color="4F796F"/>
        </w:pBdr>
        <w:rPr>
          <w:rFonts w:ascii="Arial" w:hAnsi="Arial"/>
          <w:b/>
          <w:color w:val="008080"/>
          <w:sz w:val="24"/>
          <w:szCs w:val="24"/>
          <w:lang w:val="es-ES"/>
        </w:rPr>
      </w:pPr>
      <w:r>
        <w:rPr>
          <w:rFonts w:ascii="Arial" w:hAnsi="Arial"/>
          <w:b/>
          <w:color w:val="008080"/>
          <w:sz w:val="24"/>
          <w:szCs w:val="24"/>
          <w:lang w:val="es-ES"/>
        </w:rPr>
        <w:t>*Autor que presenta</w:t>
      </w:r>
      <w:r w:rsidR="00521F4C">
        <w:rPr>
          <w:rFonts w:ascii="Arial" w:hAnsi="Arial"/>
          <w:b/>
          <w:color w:val="008080"/>
          <w:sz w:val="24"/>
          <w:szCs w:val="24"/>
          <w:lang w:val="es-ES"/>
        </w:rPr>
        <w:t xml:space="preserve"> </w:t>
      </w:r>
      <w:r w:rsidR="00521F4C">
        <w:rPr>
          <w:rFonts w:ascii="Arial" w:hAnsi="Arial"/>
          <w:color w:val="008080"/>
          <w:lang w:val="es-ES"/>
        </w:rPr>
        <w:t xml:space="preserve">(apellidos, </w:t>
      </w:r>
      <w:r w:rsidR="00521F4C" w:rsidRPr="00521F4C">
        <w:rPr>
          <w:rFonts w:ascii="Arial" w:hAnsi="Arial"/>
          <w:color w:val="008080"/>
          <w:lang w:val="es-ES"/>
        </w:rPr>
        <w:t>nombre)</w:t>
      </w:r>
      <w:r w:rsidR="005D34D0">
        <w:rPr>
          <w:rFonts w:ascii="Arial" w:hAnsi="Arial"/>
          <w:b/>
          <w:color w:val="008080"/>
          <w:sz w:val="24"/>
          <w:szCs w:val="24"/>
          <w:lang w:val="es-ES"/>
        </w:rPr>
        <w:t>:</w:t>
      </w:r>
    </w:p>
    <w:p w:rsidR="00E54A99" w:rsidRDefault="00E54A99" w:rsidP="00E54A99">
      <w:pPr>
        <w:pStyle w:val="Textdenotaapeudepgina"/>
        <w:pBdr>
          <w:top w:val="single" w:sz="4" w:space="1" w:color="4F796F"/>
          <w:left w:val="single" w:sz="4" w:space="4" w:color="4F796F"/>
          <w:bottom w:val="single" w:sz="4" w:space="1" w:color="4F796F"/>
          <w:right w:val="single" w:sz="4" w:space="4" w:color="4F796F"/>
        </w:pBdr>
        <w:rPr>
          <w:rFonts w:ascii="Arial" w:hAnsi="Arial"/>
          <w:b/>
          <w:color w:val="008080"/>
          <w:sz w:val="24"/>
          <w:szCs w:val="24"/>
          <w:lang w:val="es-ES"/>
        </w:rPr>
      </w:pPr>
    </w:p>
    <w:p w:rsidR="00E54A99" w:rsidRDefault="00521F4C" w:rsidP="00E54A99">
      <w:pPr>
        <w:pStyle w:val="Textdenotaapeudepgina"/>
        <w:pBdr>
          <w:top w:val="single" w:sz="4" w:space="1" w:color="4F796F"/>
          <w:left w:val="single" w:sz="4" w:space="4" w:color="4F796F"/>
          <w:bottom w:val="single" w:sz="4" w:space="1" w:color="4F796F"/>
          <w:right w:val="single" w:sz="4" w:space="4" w:color="4F796F"/>
        </w:pBdr>
        <w:rPr>
          <w:rFonts w:ascii="Arial" w:hAnsi="Arial"/>
          <w:b/>
          <w:color w:val="008080"/>
          <w:sz w:val="24"/>
          <w:szCs w:val="24"/>
          <w:lang w:val="es-ES"/>
        </w:rPr>
      </w:pPr>
      <w:r>
        <w:rPr>
          <w:rFonts w:ascii="Arial" w:hAnsi="Arial"/>
          <w:b/>
          <w:color w:val="008080"/>
          <w:sz w:val="24"/>
          <w:szCs w:val="24"/>
          <w:lang w:val="es-ES"/>
        </w:rPr>
        <w:t>*</w:t>
      </w:r>
      <w:r w:rsidR="00E54A99" w:rsidRPr="00E54A99">
        <w:rPr>
          <w:rFonts w:ascii="Arial" w:hAnsi="Arial"/>
          <w:b/>
          <w:color w:val="008080"/>
          <w:sz w:val="24"/>
          <w:szCs w:val="24"/>
          <w:lang w:val="es-ES"/>
        </w:rPr>
        <w:t xml:space="preserve">Correo </w:t>
      </w:r>
      <w:r>
        <w:rPr>
          <w:rFonts w:ascii="Arial" w:hAnsi="Arial"/>
          <w:b/>
          <w:color w:val="008080"/>
          <w:sz w:val="24"/>
          <w:szCs w:val="24"/>
          <w:lang w:val="es-ES"/>
        </w:rPr>
        <w:t>electrónico</w:t>
      </w:r>
      <w:r w:rsidR="00E54A99">
        <w:rPr>
          <w:rFonts w:ascii="Arial" w:hAnsi="Arial"/>
          <w:b/>
          <w:color w:val="008080"/>
          <w:sz w:val="24"/>
          <w:szCs w:val="24"/>
          <w:lang w:val="es-ES"/>
        </w:rPr>
        <w:t>:</w:t>
      </w:r>
    </w:p>
    <w:p w:rsidR="00521F4C" w:rsidRPr="00E54A99" w:rsidRDefault="00521F4C" w:rsidP="00E54A99">
      <w:pPr>
        <w:pStyle w:val="Textdenotaapeudepgina"/>
        <w:pBdr>
          <w:top w:val="single" w:sz="4" w:space="1" w:color="4F796F"/>
          <w:left w:val="single" w:sz="4" w:space="4" w:color="4F796F"/>
          <w:bottom w:val="single" w:sz="4" w:space="1" w:color="4F796F"/>
          <w:right w:val="single" w:sz="4" w:space="4" w:color="4F796F"/>
        </w:pBdr>
        <w:rPr>
          <w:rFonts w:ascii="Arial" w:hAnsi="Arial"/>
          <w:b/>
          <w:color w:val="008080"/>
          <w:sz w:val="24"/>
          <w:szCs w:val="24"/>
          <w:lang w:val="es-ES"/>
        </w:rPr>
      </w:pPr>
    </w:p>
    <w:p w:rsidR="00521F4C" w:rsidRDefault="00521F4C" w:rsidP="00E54A99">
      <w:pPr>
        <w:pStyle w:val="Textdenotaapeudepgina"/>
        <w:pBdr>
          <w:top w:val="single" w:sz="4" w:space="1" w:color="4F796F"/>
          <w:left w:val="single" w:sz="4" w:space="4" w:color="4F796F"/>
          <w:bottom w:val="single" w:sz="4" w:space="1" w:color="4F796F"/>
          <w:right w:val="single" w:sz="4" w:space="4" w:color="4F796F"/>
        </w:pBdr>
        <w:rPr>
          <w:rFonts w:ascii="Arial" w:hAnsi="Arial"/>
          <w:b/>
          <w:color w:val="008080"/>
          <w:sz w:val="24"/>
          <w:szCs w:val="24"/>
          <w:lang w:val="es-ES"/>
        </w:rPr>
      </w:pPr>
    </w:p>
    <w:p w:rsidR="00521F4C" w:rsidRDefault="00521F4C" w:rsidP="00521F4C">
      <w:pPr>
        <w:pStyle w:val="Textdenotaapeudepgina"/>
        <w:pBdr>
          <w:top w:val="single" w:sz="4" w:space="1" w:color="4F796F"/>
          <w:left w:val="single" w:sz="4" w:space="4" w:color="4F796F"/>
          <w:bottom w:val="single" w:sz="4" w:space="1" w:color="4F796F"/>
          <w:right w:val="single" w:sz="4" w:space="4" w:color="4F796F"/>
        </w:pBdr>
        <w:rPr>
          <w:rFonts w:ascii="Arial" w:hAnsi="Arial"/>
          <w:b/>
          <w:color w:val="008080"/>
          <w:sz w:val="24"/>
          <w:szCs w:val="24"/>
          <w:lang w:val="es-ES"/>
        </w:rPr>
      </w:pPr>
      <w:r>
        <w:rPr>
          <w:rFonts w:ascii="Arial" w:hAnsi="Arial"/>
          <w:b/>
          <w:color w:val="008080"/>
          <w:sz w:val="24"/>
          <w:szCs w:val="24"/>
          <w:lang w:val="es-ES"/>
        </w:rPr>
        <w:t>*Teléfono 1:                                                   Teléfono 2:</w:t>
      </w:r>
    </w:p>
    <w:p w:rsidR="00521F4C" w:rsidRDefault="00521F4C" w:rsidP="00521F4C">
      <w:pPr>
        <w:pStyle w:val="Textdenotaapeudepgina"/>
        <w:pBdr>
          <w:top w:val="single" w:sz="4" w:space="1" w:color="4F796F"/>
          <w:left w:val="single" w:sz="4" w:space="4" w:color="4F796F"/>
          <w:bottom w:val="single" w:sz="4" w:space="1" w:color="4F796F"/>
          <w:right w:val="single" w:sz="4" w:space="4" w:color="4F796F"/>
        </w:pBdr>
        <w:rPr>
          <w:rFonts w:ascii="Arial" w:hAnsi="Arial"/>
          <w:b/>
          <w:color w:val="008080"/>
          <w:sz w:val="24"/>
          <w:szCs w:val="24"/>
          <w:lang w:val="es-ES"/>
        </w:rPr>
      </w:pPr>
    </w:p>
    <w:p w:rsidR="005D34D0" w:rsidRDefault="005D34D0" w:rsidP="00234056">
      <w:pPr>
        <w:pStyle w:val="Textdenotaapeudepgina"/>
        <w:rPr>
          <w:rFonts w:ascii="Arial" w:hAnsi="Arial"/>
          <w:b/>
          <w:color w:val="008080"/>
          <w:sz w:val="24"/>
          <w:szCs w:val="24"/>
          <w:lang w:val="es-ES"/>
        </w:rPr>
      </w:pPr>
    </w:p>
    <w:p w:rsidR="009E197B" w:rsidRDefault="009E197B" w:rsidP="00234056">
      <w:pPr>
        <w:pStyle w:val="Textdenotaapeudepgina"/>
        <w:rPr>
          <w:rFonts w:ascii="Arial" w:hAnsi="Arial"/>
          <w:b/>
          <w:color w:val="008080"/>
          <w:sz w:val="24"/>
          <w:szCs w:val="24"/>
          <w:lang w:val="es-ES"/>
        </w:rPr>
      </w:pPr>
    </w:p>
    <w:p w:rsidR="0003560B" w:rsidRDefault="0003560B" w:rsidP="00234056">
      <w:pPr>
        <w:pStyle w:val="Textdenotaapeudepgina"/>
        <w:rPr>
          <w:rFonts w:ascii="Arial" w:hAnsi="Arial"/>
          <w:b/>
          <w:color w:val="008080"/>
          <w:sz w:val="24"/>
          <w:szCs w:val="24"/>
          <w:lang w:val="es-ES"/>
        </w:rPr>
      </w:pPr>
    </w:p>
    <w:p w:rsidR="009E197B" w:rsidRDefault="009E197B" w:rsidP="009E197B">
      <w:pPr>
        <w:pStyle w:val="Textdenotaapeudepgina"/>
        <w:pBdr>
          <w:top w:val="single" w:sz="4" w:space="1" w:color="4F796F"/>
          <w:left w:val="single" w:sz="4" w:space="4" w:color="4F796F"/>
          <w:bottom w:val="single" w:sz="4" w:space="1" w:color="4F796F"/>
          <w:right w:val="single" w:sz="4" w:space="4" w:color="4F796F"/>
        </w:pBdr>
        <w:rPr>
          <w:rFonts w:ascii="Arial" w:hAnsi="Arial"/>
          <w:b/>
          <w:color w:val="008080"/>
          <w:sz w:val="24"/>
          <w:szCs w:val="24"/>
          <w:lang w:val="es-ES"/>
        </w:rPr>
      </w:pPr>
      <w:r>
        <w:rPr>
          <w:rFonts w:ascii="Arial" w:hAnsi="Arial"/>
          <w:b/>
          <w:color w:val="008080"/>
          <w:sz w:val="24"/>
          <w:szCs w:val="24"/>
          <w:lang w:val="es-ES"/>
        </w:rPr>
        <w:t>*Grupo profesional</w:t>
      </w:r>
    </w:p>
    <w:p w:rsidR="005D34D0" w:rsidRPr="009E197B" w:rsidRDefault="009E197B" w:rsidP="009E197B">
      <w:pPr>
        <w:pStyle w:val="Textdenotaapeudepgina"/>
        <w:pBdr>
          <w:top w:val="single" w:sz="4" w:space="1" w:color="4F796F"/>
          <w:left w:val="single" w:sz="4" w:space="4" w:color="4F796F"/>
          <w:bottom w:val="single" w:sz="4" w:space="1" w:color="4F796F"/>
          <w:right w:val="single" w:sz="4" w:space="4" w:color="4F796F"/>
        </w:pBdr>
        <w:rPr>
          <w:rFonts w:ascii="Arial" w:hAnsi="Arial"/>
          <w:b/>
          <w:color w:val="008080"/>
          <w:sz w:val="24"/>
          <w:szCs w:val="24"/>
          <w:lang w:val="es-ES"/>
        </w:rPr>
      </w:pPr>
      <w:r w:rsidRPr="00E54A99">
        <w:rPr>
          <w:rFonts w:ascii="Arial" w:hAnsi="Arial" w:cs="Arial"/>
          <w:b/>
          <w:color w:val="4F796F"/>
          <w:sz w:val="52"/>
          <w:szCs w:val="52"/>
          <w:lang w:val="es-ES"/>
        </w:rPr>
        <w:t>□</w:t>
      </w:r>
      <w:r>
        <w:rPr>
          <w:rFonts w:ascii="Arial" w:hAnsi="Arial" w:cs="Arial"/>
          <w:b/>
          <w:color w:val="4F796F"/>
          <w:sz w:val="52"/>
          <w:szCs w:val="52"/>
          <w:lang w:val="es-ES"/>
        </w:rPr>
        <w:t xml:space="preserve"> </w:t>
      </w:r>
      <w:r w:rsidRPr="009E197B">
        <w:rPr>
          <w:rFonts w:ascii="Arial" w:hAnsi="Arial"/>
          <w:b/>
          <w:color w:val="008080"/>
          <w:sz w:val="24"/>
          <w:szCs w:val="24"/>
          <w:lang w:val="es-ES"/>
        </w:rPr>
        <w:t>Enfermera</w:t>
      </w:r>
      <w:r>
        <w:rPr>
          <w:rFonts w:ascii="Arial" w:hAnsi="Arial" w:cs="Arial"/>
          <w:b/>
          <w:color w:val="4F796F"/>
          <w:sz w:val="52"/>
          <w:szCs w:val="52"/>
          <w:lang w:val="es-ES"/>
        </w:rPr>
        <w:tab/>
      </w:r>
      <w:r>
        <w:rPr>
          <w:rFonts w:ascii="Arial" w:hAnsi="Arial" w:cs="Arial"/>
          <w:b/>
          <w:color w:val="4F796F"/>
          <w:sz w:val="52"/>
          <w:szCs w:val="52"/>
          <w:lang w:val="es-ES"/>
        </w:rPr>
        <w:tab/>
      </w:r>
      <w:r w:rsidRPr="00E54A99">
        <w:rPr>
          <w:rFonts w:ascii="Arial" w:hAnsi="Arial" w:cs="Arial"/>
          <w:b/>
          <w:color w:val="4F796F"/>
          <w:sz w:val="52"/>
          <w:szCs w:val="52"/>
          <w:lang w:val="es-ES"/>
        </w:rPr>
        <w:t>□</w:t>
      </w:r>
      <w:r w:rsidRPr="009E197B">
        <w:rPr>
          <w:rFonts w:ascii="Arial" w:hAnsi="Arial"/>
          <w:b/>
          <w:color w:val="008080"/>
          <w:sz w:val="24"/>
          <w:szCs w:val="24"/>
          <w:lang w:val="es-ES"/>
        </w:rPr>
        <w:t>Auxiliar</w:t>
      </w:r>
      <w:r w:rsidRPr="009E197B">
        <w:rPr>
          <w:rFonts w:ascii="Arial" w:hAnsi="Arial"/>
          <w:b/>
          <w:color w:val="008080"/>
          <w:sz w:val="24"/>
          <w:szCs w:val="24"/>
          <w:lang w:val="es-ES"/>
        </w:rPr>
        <w:tab/>
      </w:r>
      <w:r>
        <w:rPr>
          <w:rFonts w:ascii="Arial" w:hAnsi="Arial"/>
          <w:b/>
          <w:color w:val="008080"/>
          <w:sz w:val="24"/>
          <w:szCs w:val="24"/>
          <w:lang w:val="es-ES"/>
        </w:rPr>
        <w:tab/>
      </w:r>
      <w:r w:rsidRPr="00E54A99">
        <w:rPr>
          <w:rFonts w:ascii="Arial" w:hAnsi="Arial" w:cs="Arial"/>
          <w:b/>
          <w:color w:val="4F796F"/>
          <w:sz w:val="52"/>
          <w:szCs w:val="52"/>
          <w:lang w:val="es-ES"/>
        </w:rPr>
        <w:t>□</w:t>
      </w:r>
      <w:r>
        <w:rPr>
          <w:rFonts w:ascii="Arial" w:hAnsi="Arial" w:cs="Arial"/>
          <w:b/>
          <w:color w:val="4F796F"/>
          <w:sz w:val="52"/>
          <w:szCs w:val="52"/>
          <w:lang w:val="es-ES"/>
        </w:rPr>
        <w:t xml:space="preserve"> </w:t>
      </w:r>
      <w:r>
        <w:rPr>
          <w:rFonts w:ascii="Arial" w:hAnsi="Arial"/>
          <w:b/>
          <w:color w:val="008080"/>
          <w:sz w:val="24"/>
          <w:szCs w:val="24"/>
          <w:lang w:val="es-ES"/>
        </w:rPr>
        <w:t>Otros</w:t>
      </w:r>
    </w:p>
    <w:p w:rsidR="009E197B" w:rsidRDefault="009E197B" w:rsidP="00234056">
      <w:pPr>
        <w:pStyle w:val="Textdenotaapeudepgina"/>
        <w:rPr>
          <w:rFonts w:ascii="Arial" w:hAnsi="Arial"/>
          <w:b/>
          <w:color w:val="008080"/>
          <w:sz w:val="24"/>
          <w:szCs w:val="24"/>
          <w:lang w:val="es-ES"/>
        </w:rPr>
      </w:pPr>
    </w:p>
    <w:p w:rsidR="009E197B" w:rsidRDefault="009E197B" w:rsidP="00234056">
      <w:pPr>
        <w:pStyle w:val="Textdenotaapeudepgina"/>
        <w:rPr>
          <w:rFonts w:ascii="Arial" w:hAnsi="Arial"/>
          <w:b/>
          <w:color w:val="008080"/>
          <w:sz w:val="24"/>
          <w:szCs w:val="24"/>
          <w:lang w:val="es-ES"/>
        </w:rPr>
      </w:pPr>
    </w:p>
    <w:p w:rsidR="009E197B" w:rsidRDefault="009E197B" w:rsidP="00234056">
      <w:pPr>
        <w:pStyle w:val="Textdenotaapeudepgina"/>
        <w:rPr>
          <w:rFonts w:ascii="Arial" w:hAnsi="Arial"/>
          <w:b/>
          <w:color w:val="008080"/>
          <w:sz w:val="24"/>
          <w:szCs w:val="24"/>
          <w:lang w:val="es-ES"/>
        </w:rPr>
      </w:pPr>
    </w:p>
    <w:p w:rsidR="009E197B" w:rsidRDefault="009E197B" w:rsidP="00234056">
      <w:pPr>
        <w:pStyle w:val="Textdenotaapeudepgina"/>
        <w:rPr>
          <w:rFonts w:ascii="Arial" w:hAnsi="Arial"/>
          <w:b/>
          <w:color w:val="008080"/>
          <w:sz w:val="24"/>
          <w:szCs w:val="24"/>
          <w:lang w:val="es-ES"/>
        </w:rPr>
      </w:pPr>
    </w:p>
    <w:p w:rsidR="009E197B" w:rsidRPr="00E54A99" w:rsidRDefault="009E197B" w:rsidP="009E197B">
      <w:pPr>
        <w:pStyle w:val="Textdenotaapeudepgina"/>
        <w:rPr>
          <w:rFonts w:ascii="Arial" w:hAnsi="Arial"/>
          <w:color w:val="008080"/>
          <w:sz w:val="24"/>
          <w:szCs w:val="24"/>
          <w:lang w:val="es-ES"/>
        </w:rPr>
      </w:pPr>
      <w:r w:rsidRPr="00E54A99">
        <w:rPr>
          <w:rFonts w:ascii="Arial" w:hAnsi="Arial"/>
          <w:color w:val="008080"/>
          <w:sz w:val="24"/>
          <w:szCs w:val="24"/>
          <w:lang w:val="es-ES"/>
        </w:rPr>
        <w:t>*Campos obligatorios</w:t>
      </w:r>
    </w:p>
    <w:p w:rsidR="009E197B" w:rsidRDefault="009E197B" w:rsidP="00234056">
      <w:pPr>
        <w:pStyle w:val="Textdenotaapeudepgina"/>
        <w:rPr>
          <w:rFonts w:ascii="Arial" w:hAnsi="Arial"/>
          <w:b/>
          <w:color w:val="008080"/>
          <w:sz w:val="24"/>
          <w:szCs w:val="24"/>
          <w:lang w:val="es-ES"/>
        </w:rPr>
      </w:pPr>
    </w:p>
    <w:p w:rsidR="00521F4C" w:rsidRDefault="00521F4C" w:rsidP="00234056">
      <w:pPr>
        <w:pStyle w:val="Textdenotaapeudepgina"/>
        <w:rPr>
          <w:rFonts w:ascii="Arial" w:hAnsi="Arial"/>
          <w:b/>
          <w:color w:val="008080"/>
          <w:sz w:val="24"/>
          <w:szCs w:val="24"/>
          <w:lang w:val="es-ES"/>
        </w:rPr>
      </w:pPr>
    </w:p>
    <w:p w:rsidR="00521F4C" w:rsidRPr="00125896" w:rsidRDefault="00521F4C" w:rsidP="00234056">
      <w:pPr>
        <w:pStyle w:val="Textdenotaapeudepgina"/>
        <w:rPr>
          <w:rFonts w:ascii="Arial" w:hAnsi="Arial"/>
          <w:b/>
          <w:color w:val="008080"/>
          <w:sz w:val="24"/>
          <w:szCs w:val="24"/>
          <w:lang w:val="es-ES"/>
        </w:rPr>
      </w:pPr>
    </w:p>
    <w:p w:rsidR="00C51C49" w:rsidRPr="00125896" w:rsidRDefault="00C51C49" w:rsidP="00B936AC">
      <w:pPr>
        <w:pStyle w:val="Textdenotaapeudepgina"/>
        <w:pBdr>
          <w:top w:val="single" w:sz="4" w:space="1" w:color="4F796F"/>
          <w:left w:val="single" w:sz="4" w:space="4" w:color="4F796F"/>
          <w:bottom w:val="single" w:sz="4" w:space="1" w:color="4F796F"/>
          <w:right w:val="single" w:sz="4" w:space="4" w:color="4F796F"/>
        </w:pBdr>
        <w:rPr>
          <w:rFonts w:ascii="Arial" w:hAnsi="Arial"/>
          <w:b/>
          <w:color w:val="008080"/>
          <w:sz w:val="24"/>
          <w:szCs w:val="24"/>
          <w:lang w:val="es-ES"/>
        </w:rPr>
      </w:pPr>
      <w:r w:rsidRPr="00125896">
        <w:rPr>
          <w:rFonts w:ascii="Arial" w:hAnsi="Arial"/>
          <w:b/>
          <w:color w:val="008080"/>
          <w:sz w:val="24"/>
          <w:szCs w:val="24"/>
          <w:lang w:val="es-ES"/>
        </w:rPr>
        <w:t>TÍ</w:t>
      </w:r>
      <w:r w:rsidR="00125896" w:rsidRPr="00125896">
        <w:rPr>
          <w:rFonts w:ascii="Arial" w:hAnsi="Arial"/>
          <w:b/>
          <w:color w:val="008080"/>
          <w:sz w:val="24"/>
          <w:szCs w:val="24"/>
          <w:lang w:val="es-ES"/>
        </w:rPr>
        <w:t>TULO</w:t>
      </w:r>
      <w:r w:rsidR="00093E2E">
        <w:rPr>
          <w:rFonts w:ascii="Arial" w:hAnsi="Arial"/>
          <w:b/>
          <w:color w:val="008080"/>
          <w:sz w:val="24"/>
          <w:szCs w:val="24"/>
          <w:lang w:val="es-ES"/>
        </w:rPr>
        <w:tab/>
      </w:r>
    </w:p>
    <w:p w:rsidR="00C51C49" w:rsidRDefault="00C51C49" w:rsidP="00B936AC">
      <w:pPr>
        <w:pStyle w:val="Textdenotaapeudepgina"/>
        <w:pBdr>
          <w:top w:val="single" w:sz="4" w:space="1" w:color="4F796F"/>
          <w:left w:val="single" w:sz="4" w:space="4" w:color="4F796F"/>
          <w:bottom w:val="single" w:sz="4" w:space="1" w:color="4F796F"/>
          <w:right w:val="single" w:sz="4" w:space="4" w:color="4F796F"/>
        </w:pBdr>
        <w:rPr>
          <w:rFonts w:ascii="Arial" w:hAnsi="Arial"/>
          <w:b/>
          <w:color w:val="008080"/>
          <w:sz w:val="24"/>
          <w:szCs w:val="24"/>
          <w:lang w:val="es-ES"/>
        </w:rPr>
      </w:pPr>
    </w:p>
    <w:p w:rsidR="006D7FC6" w:rsidRPr="00125896" w:rsidRDefault="006D7FC6" w:rsidP="00B936AC">
      <w:pPr>
        <w:pStyle w:val="Textdenotaapeudepgina"/>
        <w:pBdr>
          <w:top w:val="single" w:sz="4" w:space="1" w:color="4F796F"/>
          <w:left w:val="single" w:sz="4" w:space="4" w:color="4F796F"/>
          <w:bottom w:val="single" w:sz="4" w:space="1" w:color="4F796F"/>
          <w:right w:val="single" w:sz="4" w:space="4" w:color="4F796F"/>
        </w:pBdr>
        <w:rPr>
          <w:rFonts w:ascii="Arial" w:hAnsi="Arial"/>
          <w:b/>
          <w:color w:val="008080"/>
          <w:sz w:val="24"/>
          <w:szCs w:val="24"/>
          <w:lang w:val="es-ES"/>
        </w:rPr>
      </w:pPr>
    </w:p>
    <w:p w:rsidR="00234056" w:rsidRPr="00125896" w:rsidRDefault="00234056" w:rsidP="00234056">
      <w:pPr>
        <w:pStyle w:val="Textdenotaapeudepgina"/>
        <w:rPr>
          <w:rFonts w:ascii="Arial" w:hAnsi="Arial"/>
          <w:b/>
          <w:color w:val="008080"/>
          <w:sz w:val="24"/>
          <w:szCs w:val="24"/>
          <w:lang w:val="es-ES"/>
        </w:rPr>
      </w:pPr>
    </w:p>
    <w:p w:rsidR="00234056" w:rsidRPr="00125896" w:rsidRDefault="00E23CC1" w:rsidP="00B936AC">
      <w:pPr>
        <w:pStyle w:val="Textdenotaapeudepgina"/>
        <w:pBdr>
          <w:top w:val="single" w:sz="4" w:space="1" w:color="4F796F"/>
          <w:left w:val="single" w:sz="4" w:space="4" w:color="4F796F"/>
          <w:bottom w:val="single" w:sz="4" w:space="1" w:color="4F796F"/>
          <w:right w:val="single" w:sz="4" w:space="4" w:color="4F796F"/>
        </w:pBdr>
        <w:rPr>
          <w:rFonts w:ascii="Arial" w:hAnsi="Arial"/>
          <w:b/>
          <w:color w:val="008080"/>
          <w:sz w:val="24"/>
          <w:szCs w:val="24"/>
          <w:lang w:val="es-ES"/>
        </w:rPr>
      </w:pPr>
      <w:r w:rsidRPr="00125896">
        <w:rPr>
          <w:rFonts w:ascii="Arial" w:hAnsi="Arial"/>
          <w:b/>
          <w:color w:val="008080"/>
          <w:sz w:val="24"/>
          <w:szCs w:val="24"/>
          <w:lang w:val="es-ES"/>
        </w:rPr>
        <w:t>INTRODUCCIÓ</w:t>
      </w:r>
      <w:r w:rsidR="00125896" w:rsidRPr="00125896">
        <w:rPr>
          <w:rFonts w:ascii="Arial" w:hAnsi="Arial"/>
          <w:b/>
          <w:color w:val="008080"/>
          <w:sz w:val="24"/>
          <w:szCs w:val="24"/>
          <w:lang w:val="es-ES"/>
        </w:rPr>
        <w:t>N</w:t>
      </w:r>
    </w:p>
    <w:p w:rsidR="00C51C49" w:rsidRPr="00125896" w:rsidRDefault="00C51C49" w:rsidP="00B936AC">
      <w:pPr>
        <w:pStyle w:val="Textdenotaapeudepgina"/>
        <w:pBdr>
          <w:top w:val="single" w:sz="4" w:space="1" w:color="4F796F"/>
          <w:left w:val="single" w:sz="4" w:space="4" w:color="4F796F"/>
          <w:bottom w:val="single" w:sz="4" w:space="1" w:color="4F796F"/>
          <w:right w:val="single" w:sz="4" w:space="4" w:color="4F796F"/>
        </w:pBdr>
        <w:rPr>
          <w:rFonts w:ascii="Arial" w:hAnsi="Arial"/>
          <w:b/>
          <w:color w:val="008080"/>
          <w:sz w:val="24"/>
          <w:szCs w:val="24"/>
          <w:lang w:val="es-ES"/>
        </w:rPr>
      </w:pPr>
    </w:p>
    <w:p w:rsidR="00C51C49" w:rsidRPr="00125896" w:rsidRDefault="00C51C49" w:rsidP="00B936AC">
      <w:pPr>
        <w:pStyle w:val="Textdenotaapeudepgina"/>
        <w:pBdr>
          <w:top w:val="single" w:sz="4" w:space="1" w:color="4F796F"/>
          <w:left w:val="single" w:sz="4" w:space="4" w:color="4F796F"/>
          <w:bottom w:val="single" w:sz="4" w:space="1" w:color="4F796F"/>
          <w:right w:val="single" w:sz="4" w:space="4" w:color="4F796F"/>
        </w:pBdr>
        <w:rPr>
          <w:rFonts w:ascii="Arial" w:hAnsi="Arial"/>
          <w:b/>
          <w:color w:val="008080"/>
          <w:sz w:val="24"/>
          <w:szCs w:val="24"/>
          <w:lang w:val="es-ES"/>
        </w:rPr>
      </w:pPr>
    </w:p>
    <w:p w:rsidR="00C51C49" w:rsidRDefault="00C51C49" w:rsidP="00B936AC">
      <w:pPr>
        <w:pStyle w:val="Textdenotaapeudepgina"/>
        <w:pBdr>
          <w:top w:val="single" w:sz="4" w:space="1" w:color="4F796F"/>
          <w:left w:val="single" w:sz="4" w:space="4" w:color="4F796F"/>
          <w:bottom w:val="single" w:sz="4" w:space="1" w:color="4F796F"/>
          <w:right w:val="single" w:sz="4" w:space="4" w:color="4F796F"/>
        </w:pBdr>
        <w:rPr>
          <w:rFonts w:ascii="Arial" w:hAnsi="Arial"/>
          <w:b/>
          <w:color w:val="008080"/>
          <w:sz w:val="24"/>
          <w:szCs w:val="24"/>
          <w:lang w:val="es-ES"/>
        </w:rPr>
      </w:pPr>
    </w:p>
    <w:p w:rsidR="0003560B" w:rsidRDefault="0003560B" w:rsidP="00B936AC">
      <w:pPr>
        <w:pStyle w:val="Textdenotaapeudepgina"/>
        <w:pBdr>
          <w:top w:val="single" w:sz="4" w:space="1" w:color="4F796F"/>
          <w:left w:val="single" w:sz="4" w:space="4" w:color="4F796F"/>
          <w:bottom w:val="single" w:sz="4" w:space="1" w:color="4F796F"/>
          <w:right w:val="single" w:sz="4" w:space="4" w:color="4F796F"/>
        </w:pBdr>
        <w:rPr>
          <w:rFonts w:ascii="Arial" w:hAnsi="Arial"/>
          <w:b/>
          <w:color w:val="008080"/>
          <w:sz w:val="24"/>
          <w:szCs w:val="24"/>
          <w:lang w:val="es-ES"/>
        </w:rPr>
      </w:pPr>
    </w:p>
    <w:p w:rsidR="009E197B" w:rsidRDefault="009E197B" w:rsidP="00B936AC">
      <w:pPr>
        <w:pStyle w:val="Textdenotaapeudepgina"/>
        <w:pBdr>
          <w:top w:val="single" w:sz="4" w:space="1" w:color="4F796F"/>
          <w:left w:val="single" w:sz="4" w:space="4" w:color="4F796F"/>
          <w:bottom w:val="single" w:sz="4" w:space="1" w:color="4F796F"/>
          <w:right w:val="single" w:sz="4" w:space="4" w:color="4F796F"/>
        </w:pBdr>
        <w:rPr>
          <w:rFonts w:ascii="Arial" w:hAnsi="Arial"/>
          <w:b/>
          <w:color w:val="008080"/>
          <w:sz w:val="24"/>
          <w:szCs w:val="24"/>
          <w:lang w:val="es-ES"/>
        </w:rPr>
      </w:pPr>
    </w:p>
    <w:p w:rsidR="009E197B" w:rsidRDefault="009E197B" w:rsidP="00B936AC">
      <w:pPr>
        <w:pStyle w:val="Textdenotaapeudepgina"/>
        <w:pBdr>
          <w:top w:val="single" w:sz="4" w:space="1" w:color="4F796F"/>
          <w:left w:val="single" w:sz="4" w:space="4" w:color="4F796F"/>
          <w:bottom w:val="single" w:sz="4" w:space="1" w:color="4F796F"/>
          <w:right w:val="single" w:sz="4" w:space="4" w:color="4F796F"/>
        </w:pBdr>
        <w:rPr>
          <w:rFonts w:ascii="Arial" w:hAnsi="Arial"/>
          <w:b/>
          <w:color w:val="008080"/>
          <w:sz w:val="24"/>
          <w:szCs w:val="24"/>
          <w:lang w:val="es-ES"/>
        </w:rPr>
      </w:pPr>
    </w:p>
    <w:p w:rsidR="0003560B" w:rsidRDefault="0003560B" w:rsidP="00234056">
      <w:pPr>
        <w:pStyle w:val="Textdenotaapeudepgina"/>
        <w:rPr>
          <w:rFonts w:ascii="Arial" w:hAnsi="Arial"/>
          <w:b/>
          <w:color w:val="008080"/>
          <w:sz w:val="24"/>
          <w:szCs w:val="24"/>
          <w:lang w:val="es-ES"/>
        </w:rPr>
      </w:pPr>
    </w:p>
    <w:p w:rsidR="00E54A99" w:rsidRPr="00125896" w:rsidRDefault="00E54A99" w:rsidP="00234056">
      <w:pPr>
        <w:pStyle w:val="Textdenotaapeudepgina"/>
        <w:rPr>
          <w:rFonts w:ascii="Arial" w:hAnsi="Arial"/>
          <w:b/>
          <w:color w:val="008080"/>
          <w:sz w:val="24"/>
          <w:szCs w:val="24"/>
          <w:lang w:val="es-ES"/>
        </w:rPr>
      </w:pPr>
    </w:p>
    <w:p w:rsidR="00234056" w:rsidRDefault="00125896" w:rsidP="0003560B">
      <w:pPr>
        <w:pStyle w:val="Textdenotaapeudepgina"/>
        <w:pBdr>
          <w:top w:val="single" w:sz="4" w:space="1" w:color="4F796F"/>
          <w:left w:val="single" w:sz="4" w:space="4" w:color="4F796F"/>
          <w:bottom w:val="single" w:sz="4" w:space="1" w:color="4F796F"/>
          <w:right w:val="single" w:sz="4" w:space="4" w:color="4F796F"/>
        </w:pBdr>
        <w:rPr>
          <w:rFonts w:ascii="Arial" w:hAnsi="Arial"/>
          <w:b/>
          <w:color w:val="008080"/>
          <w:sz w:val="24"/>
          <w:szCs w:val="24"/>
          <w:lang w:val="es-ES"/>
        </w:rPr>
      </w:pPr>
      <w:r w:rsidRPr="00125896">
        <w:rPr>
          <w:rFonts w:ascii="Arial" w:hAnsi="Arial"/>
          <w:b/>
          <w:color w:val="008080"/>
          <w:sz w:val="24"/>
          <w:szCs w:val="24"/>
          <w:lang w:val="es-ES"/>
        </w:rPr>
        <w:t>OBJETIVOS</w:t>
      </w:r>
    </w:p>
    <w:p w:rsidR="00C51C49" w:rsidRDefault="00C51C49" w:rsidP="0003560B">
      <w:pPr>
        <w:pStyle w:val="Textdenotaapeudepgina"/>
        <w:pBdr>
          <w:top w:val="single" w:sz="4" w:space="1" w:color="4F796F"/>
          <w:left w:val="single" w:sz="4" w:space="4" w:color="4F796F"/>
          <w:bottom w:val="single" w:sz="4" w:space="1" w:color="4F796F"/>
          <w:right w:val="single" w:sz="4" w:space="4" w:color="4F796F"/>
        </w:pBdr>
        <w:rPr>
          <w:rFonts w:ascii="Arial" w:hAnsi="Arial"/>
          <w:b/>
          <w:color w:val="008080"/>
          <w:sz w:val="24"/>
          <w:szCs w:val="24"/>
          <w:lang w:val="es-ES"/>
        </w:rPr>
      </w:pPr>
    </w:p>
    <w:p w:rsidR="0003560B" w:rsidRDefault="0003560B" w:rsidP="0003560B">
      <w:pPr>
        <w:pStyle w:val="Textdenotaapeudepgina"/>
        <w:pBdr>
          <w:top w:val="single" w:sz="4" w:space="1" w:color="4F796F"/>
          <w:left w:val="single" w:sz="4" w:space="4" w:color="4F796F"/>
          <w:bottom w:val="single" w:sz="4" w:space="1" w:color="4F796F"/>
          <w:right w:val="single" w:sz="4" w:space="4" w:color="4F796F"/>
        </w:pBdr>
        <w:rPr>
          <w:rFonts w:ascii="Arial" w:hAnsi="Arial"/>
          <w:b/>
          <w:color w:val="008080"/>
          <w:sz w:val="24"/>
          <w:szCs w:val="24"/>
          <w:lang w:val="es-ES"/>
        </w:rPr>
      </w:pPr>
    </w:p>
    <w:p w:rsidR="0003560B" w:rsidRPr="00125896" w:rsidRDefault="0003560B" w:rsidP="0003560B">
      <w:pPr>
        <w:pStyle w:val="Textdenotaapeudepgina"/>
        <w:pBdr>
          <w:top w:val="single" w:sz="4" w:space="1" w:color="4F796F"/>
          <w:left w:val="single" w:sz="4" w:space="4" w:color="4F796F"/>
          <w:bottom w:val="single" w:sz="4" w:space="1" w:color="4F796F"/>
          <w:right w:val="single" w:sz="4" w:space="4" w:color="4F796F"/>
        </w:pBdr>
        <w:rPr>
          <w:rFonts w:ascii="Arial" w:hAnsi="Arial"/>
          <w:b/>
          <w:color w:val="008080"/>
          <w:sz w:val="24"/>
          <w:szCs w:val="24"/>
          <w:lang w:val="es-ES"/>
        </w:rPr>
      </w:pPr>
    </w:p>
    <w:p w:rsidR="00C51C49" w:rsidRDefault="00C51C49" w:rsidP="0003560B">
      <w:pPr>
        <w:pStyle w:val="Textdenotaapeudepgina"/>
        <w:pBdr>
          <w:top w:val="single" w:sz="4" w:space="1" w:color="4F796F"/>
          <w:left w:val="single" w:sz="4" w:space="4" w:color="4F796F"/>
          <w:bottom w:val="single" w:sz="4" w:space="1" w:color="4F796F"/>
          <w:right w:val="single" w:sz="4" w:space="4" w:color="4F796F"/>
        </w:pBdr>
        <w:rPr>
          <w:rFonts w:ascii="Arial" w:hAnsi="Arial"/>
          <w:b/>
          <w:color w:val="008080"/>
          <w:sz w:val="24"/>
          <w:szCs w:val="24"/>
          <w:lang w:val="es-ES"/>
        </w:rPr>
      </w:pPr>
    </w:p>
    <w:p w:rsidR="009E197B" w:rsidRPr="00125896" w:rsidRDefault="009E197B" w:rsidP="0003560B">
      <w:pPr>
        <w:pStyle w:val="Textdenotaapeudepgina"/>
        <w:pBdr>
          <w:top w:val="single" w:sz="4" w:space="1" w:color="4F796F"/>
          <w:left w:val="single" w:sz="4" w:space="4" w:color="4F796F"/>
          <w:bottom w:val="single" w:sz="4" w:space="1" w:color="4F796F"/>
          <w:right w:val="single" w:sz="4" w:space="4" w:color="4F796F"/>
        </w:pBdr>
        <w:rPr>
          <w:rFonts w:ascii="Arial" w:hAnsi="Arial"/>
          <w:b/>
          <w:color w:val="008080"/>
          <w:sz w:val="24"/>
          <w:szCs w:val="24"/>
          <w:lang w:val="es-ES"/>
        </w:rPr>
      </w:pPr>
    </w:p>
    <w:p w:rsidR="00C51C49" w:rsidRPr="00125896" w:rsidRDefault="00C51C49" w:rsidP="0003560B">
      <w:pPr>
        <w:pStyle w:val="Textdenotaapeudepgina"/>
        <w:pBdr>
          <w:top w:val="single" w:sz="4" w:space="1" w:color="4F796F"/>
          <w:left w:val="single" w:sz="4" w:space="4" w:color="4F796F"/>
          <w:bottom w:val="single" w:sz="4" w:space="1" w:color="4F796F"/>
          <w:right w:val="single" w:sz="4" w:space="4" w:color="4F796F"/>
        </w:pBdr>
        <w:rPr>
          <w:rFonts w:ascii="Arial" w:hAnsi="Arial"/>
          <w:b/>
          <w:color w:val="008080"/>
          <w:sz w:val="24"/>
          <w:szCs w:val="24"/>
          <w:lang w:val="es-ES"/>
        </w:rPr>
      </w:pPr>
    </w:p>
    <w:p w:rsidR="00C51C49" w:rsidRPr="00125896" w:rsidRDefault="00C51C49" w:rsidP="0003560B">
      <w:pPr>
        <w:pStyle w:val="Textdenotaapeudepgina"/>
        <w:pBdr>
          <w:top w:val="single" w:sz="4" w:space="1" w:color="4F796F"/>
          <w:left w:val="single" w:sz="4" w:space="4" w:color="4F796F"/>
          <w:bottom w:val="single" w:sz="4" w:space="1" w:color="4F796F"/>
          <w:right w:val="single" w:sz="4" w:space="4" w:color="4F796F"/>
        </w:pBdr>
        <w:rPr>
          <w:rFonts w:ascii="Arial" w:hAnsi="Arial"/>
          <w:b/>
          <w:color w:val="008080"/>
          <w:sz w:val="24"/>
          <w:szCs w:val="24"/>
          <w:lang w:val="es-ES"/>
        </w:rPr>
      </w:pPr>
    </w:p>
    <w:p w:rsidR="00C51C49" w:rsidRPr="00125896" w:rsidRDefault="00C51C49" w:rsidP="0003560B">
      <w:pPr>
        <w:pStyle w:val="Textdenotaapeudepgina"/>
        <w:pBdr>
          <w:top w:val="single" w:sz="4" w:space="1" w:color="4F796F"/>
          <w:left w:val="single" w:sz="4" w:space="4" w:color="4F796F"/>
          <w:bottom w:val="single" w:sz="4" w:space="1" w:color="4F796F"/>
          <w:right w:val="single" w:sz="4" w:space="4" w:color="4F796F"/>
        </w:pBdr>
        <w:rPr>
          <w:rFonts w:ascii="Arial" w:hAnsi="Arial"/>
          <w:b/>
          <w:color w:val="008080"/>
          <w:sz w:val="24"/>
          <w:szCs w:val="24"/>
          <w:lang w:val="es-ES"/>
        </w:rPr>
      </w:pPr>
    </w:p>
    <w:p w:rsidR="00234056" w:rsidRPr="00125896" w:rsidRDefault="00234056" w:rsidP="00234056">
      <w:pPr>
        <w:pStyle w:val="Textdenotaapeudepgina"/>
        <w:rPr>
          <w:rFonts w:ascii="Arial" w:hAnsi="Arial"/>
          <w:b/>
          <w:color w:val="008080"/>
          <w:sz w:val="24"/>
          <w:szCs w:val="24"/>
          <w:lang w:val="es-ES"/>
        </w:rPr>
      </w:pPr>
    </w:p>
    <w:p w:rsidR="00234056" w:rsidRDefault="00234056" w:rsidP="0003560B">
      <w:pPr>
        <w:pStyle w:val="Textdenotaapeudepgina"/>
        <w:pBdr>
          <w:top w:val="single" w:sz="4" w:space="1" w:color="4F796F"/>
          <w:left w:val="single" w:sz="4" w:space="4" w:color="4F796F"/>
          <w:bottom w:val="single" w:sz="4" w:space="1" w:color="4F796F"/>
          <w:right w:val="single" w:sz="4" w:space="4" w:color="4F796F"/>
        </w:pBdr>
        <w:rPr>
          <w:rFonts w:ascii="Arial" w:hAnsi="Arial"/>
          <w:b/>
          <w:color w:val="008080"/>
          <w:sz w:val="24"/>
          <w:szCs w:val="24"/>
          <w:lang w:val="es-ES"/>
        </w:rPr>
      </w:pPr>
      <w:r w:rsidRPr="00125896">
        <w:rPr>
          <w:rFonts w:ascii="Arial" w:hAnsi="Arial"/>
          <w:b/>
          <w:color w:val="008080"/>
          <w:sz w:val="24"/>
          <w:szCs w:val="24"/>
          <w:lang w:val="es-ES"/>
        </w:rPr>
        <w:t xml:space="preserve">MATERIAL </w:t>
      </w:r>
      <w:r w:rsidR="00125896" w:rsidRPr="00125896">
        <w:rPr>
          <w:rFonts w:ascii="Arial" w:hAnsi="Arial"/>
          <w:b/>
          <w:color w:val="008080"/>
          <w:sz w:val="24"/>
          <w:szCs w:val="24"/>
          <w:lang w:val="es-ES"/>
        </w:rPr>
        <w:t>Y MÉTODO</w:t>
      </w:r>
    </w:p>
    <w:p w:rsidR="0003560B" w:rsidRDefault="0003560B" w:rsidP="0003560B">
      <w:pPr>
        <w:pStyle w:val="Textdenotaapeudepgina"/>
        <w:pBdr>
          <w:top w:val="single" w:sz="4" w:space="1" w:color="4F796F"/>
          <w:left w:val="single" w:sz="4" w:space="4" w:color="4F796F"/>
          <w:bottom w:val="single" w:sz="4" w:space="1" w:color="4F796F"/>
          <w:right w:val="single" w:sz="4" w:space="4" w:color="4F796F"/>
        </w:pBdr>
        <w:rPr>
          <w:rFonts w:ascii="Arial" w:hAnsi="Arial"/>
          <w:b/>
          <w:color w:val="008080"/>
          <w:sz w:val="24"/>
          <w:szCs w:val="24"/>
          <w:lang w:val="es-ES"/>
        </w:rPr>
      </w:pPr>
    </w:p>
    <w:p w:rsidR="0003560B" w:rsidRDefault="0003560B" w:rsidP="0003560B">
      <w:pPr>
        <w:pStyle w:val="Textdenotaapeudepgina"/>
        <w:pBdr>
          <w:top w:val="single" w:sz="4" w:space="1" w:color="4F796F"/>
          <w:left w:val="single" w:sz="4" w:space="4" w:color="4F796F"/>
          <w:bottom w:val="single" w:sz="4" w:space="1" w:color="4F796F"/>
          <w:right w:val="single" w:sz="4" w:space="4" w:color="4F796F"/>
        </w:pBdr>
        <w:rPr>
          <w:rFonts w:ascii="Arial" w:hAnsi="Arial"/>
          <w:b/>
          <w:color w:val="008080"/>
          <w:sz w:val="24"/>
          <w:szCs w:val="24"/>
          <w:lang w:val="es-ES"/>
        </w:rPr>
      </w:pPr>
    </w:p>
    <w:p w:rsidR="009E197B" w:rsidRDefault="009E197B" w:rsidP="0003560B">
      <w:pPr>
        <w:pStyle w:val="Textdenotaapeudepgina"/>
        <w:pBdr>
          <w:top w:val="single" w:sz="4" w:space="1" w:color="4F796F"/>
          <w:left w:val="single" w:sz="4" w:space="4" w:color="4F796F"/>
          <w:bottom w:val="single" w:sz="4" w:space="1" w:color="4F796F"/>
          <w:right w:val="single" w:sz="4" w:space="4" w:color="4F796F"/>
        </w:pBdr>
        <w:rPr>
          <w:rFonts w:ascii="Arial" w:hAnsi="Arial"/>
          <w:b/>
          <w:color w:val="008080"/>
          <w:sz w:val="24"/>
          <w:szCs w:val="24"/>
          <w:lang w:val="es-ES"/>
        </w:rPr>
      </w:pPr>
    </w:p>
    <w:p w:rsidR="00B936AC" w:rsidRDefault="00B936AC" w:rsidP="0003560B">
      <w:pPr>
        <w:pStyle w:val="Textdenotaapeudepgina"/>
        <w:pBdr>
          <w:top w:val="single" w:sz="4" w:space="1" w:color="4F796F"/>
          <w:left w:val="single" w:sz="4" w:space="4" w:color="4F796F"/>
          <w:bottom w:val="single" w:sz="4" w:space="1" w:color="4F796F"/>
          <w:right w:val="single" w:sz="4" w:space="4" w:color="4F796F"/>
        </w:pBdr>
        <w:rPr>
          <w:rFonts w:ascii="Arial" w:hAnsi="Arial"/>
          <w:b/>
          <w:color w:val="008080"/>
          <w:sz w:val="24"/>
          <w:szCs w:val="24"/>
          <w:lang w:val="es-ES"/>
        </w:rPr>
      </w:pPr>
    </w:p>
    <w:p w:rsidR="00B936AC" w:rsidRPr="00125896" w:rsidRDefault="00B936AC" w:rsidP="0003560B">
      <w:pPr>
        <w:pStyle w:val="Textdenotaapeudepgina"/>
        <w:pBdr>
          <w:top w:val="single" w:sz="4" w:space="1" w:color="4F796F"/>
          <w:left w:val="single" w:sz="4" w:space="4" w:color="4F796F"/>
          <w:bottom w:val="single" w:sz="4" w:space="1" w:color="4F796F"/>
          <w:right w:val="single" w:sz="4" w:space="4" w:color="4F796F"/>
        </w:pBdr>
        <w:rPr>
          <w:rFonts w:ascii="Arial" w:hAnsi="Arial"/>
          <w:b/>
          <w:color w:val="008080"/>
          <w:sz w:val="24"/>
          <w:szCs w:val="24"/>
          <w:lang w:val="es-ES"/>
        </w:rPr>
      </w:pPr>
    </w:p>
    <w:p w:rsidR="00093E2E" w:rsidRDefault="00093E2E" w:rsidP="00234056">
      <w:pPr>
        <w:pStyle w:val="Textdenotaapeudepgina"/>
        <w:rPr>
          <w:rFonts w:ascii="Arial" w:hAnsi="Arial"/>
          <w:b/>
          <w:color w:val="008080"/>
          <w:sz w:val="24"/>
          <w:szCs w:val="24"/>
          <w:lang w:val="es-ES"/>
        </w:rPr>
      </w:pPr>
    </w:p>
    <w:p w:rsidR="00AC0366" w:rsidRPr="00125896" w:rsidRDefault="00AC0366" w:rsidP="00234056">
      <w:pPr>
        <w:pStyle w:val="Textdenotaapeudepgina"/>
        <w:rPr>
          <w:rFonts w:ascii="Arial" w:hAnsi="Arial"/>
          <w:b/>
          <w:color w:val="008080"/>
          <w:sz w:val="24"/>
          <w:szCs w:val="24"/>
          <w:lang w:val="es-ES"/>
        </w:rPr>
      </w:pPr>
    </w:p>
    <w:p w:rsidR="00234056" w:rsidRPr="00125896" w:rsidRDefault="00234056" w:rsidP="0003560B">
      <w:pPr>
        <w:pStyle w:val="Textdenotaapeudepgina"/>
        <w:pBdr>
          <w:top w:val="single" w:sz="4" w:space="1" w:color="4F796F"/>
          <w:left w:val="single" w:sz="4" w:space="4" w:color="4F796F"/>
          <w:bottom w:val="single" w:sz="4" w:space="1" w:color="4F796F"/>
          <w:right w:val="single" w:sz="4" w:space="4" w:color="4F796F"/>
        </w:pBdr>
        <w:rPr>
          <w:rFonts w:ascii="Arial" w:hAnsi="Arial"/>
          <w:b/>
          <w:color w:val="008080"/>
          <w:sz w:val="24"/>
          <w:szCs w:val="24"/>
          <w:lang w:val="es-ES"/>
        </w:rPr>
      </w:pPr>
      <w:r w:rsidRPr="00125896">
        <w:rPr>
          <w:rFonts w:ascii="Arial" w:hAnsi="Arial"/>
          <w:b/>
          <w:color w:val="008080"/>
          <w:sz w:val="24"/>
          <w:szCs w:val="24"/>
          <w:lang w:val="es-ES"/>
        </w:rPr>
        <w:t>RESULTA</w:t>
      </w:r>
      <w:r w:rsidR="00125896" w:rsidRPr="00125896">
        <w:rPr>
          <w:rFonts w:ascii="Arial" w:hAnsi="Arial"/>
          <w:b/>
          <w:color w:val="008080"/>
          <w:sz w:val="24"/>
          <w:szCs w:val="24"/>
          <w:lang w:val="es-ES"/>
        </w:rPr>
        <w:t>DOS</w:t>
      </w:r>
    </w:p>
    <w:p w:rsidR="00C51C49" w:rsidRPr="00125896" w:rsidRDefault="00C51C49" w:rsidP="0003560B">
      <w:pPr>
        <w:pStyle w:val="Textdenotaapeudepgina"/>
        <w:pBdr>
          <w:top w:val="single" w:sz="4" w:space="1" w:color="4F796F"/>
          <w:left w:val="single" w:sz="4" w:space="4" w:color="4F796F"/>
          <w:bottom w:val="single" w:sz="4" w:space="1" w:color="4F796F"/>
          <w:right w:val="single" w:sz="4" w:space="4" w:color="4F796F"/>
        </w:pBdr>
        <w:rPr>
          <w:rFonts w:ascii="Arial" w:hAnsi="Arial"/>
          <w:b/>
          <w:color w:val="008080"/>
          <w:sz w:val="24"/>
          <w:szCs w:val="24"/>
          <w:lang w:val="es-ES"/>
        </w:rPr>
      </w:pPr>
    </w:p>
    <w:p w:rsidR="007D5B25" w:rsidRDefault="007D5B25" w:rsidP="0003560B">
      <w:pPr>
        <w:pStyle w:val="Textdenotaapeudepgina"/>
        <w:pBdr>
          <w:top w:val="single" w:sz="4" w:space="1" w:color="4F796F"/>
          <w:left w:val="single" w:sz="4" w:space="4" w:color="4F796F"/>
          <w:bottom w:val="single" w:sz="4" w:space="1" w:color="4F796F"/>
          <w:right w:val="single" w:sz="4" w:space="4" w:color="4F796F"/>
        </w:pBdr>
        <w:rPr>
          <w:rFonts w:ascii="Arial" w:hAnsi="Arial"/>
          <w:b/>
          <w:color w:val="008080"/>
          <w:sz w:val="24"/>
          <w:szCs w:val="24"/>
          <w:lang w:val="es-ES"/>
        </w:rPr>
      </w:pPr>
    </w:p>
    <w:p w:rsidR="00C51C49" w:rsidRDefault="00C51C49" w:rsidP="0003560B">
      <w:pPr>
        <w:pStyle w:val="Textdenotaapeudepgina"/>
        <w:pBdr>
          <w:top w:val="single" w:sz="4" w:space="1" w:color="4F796F"/>
          <w:left w:val="single" w:sz="4" w:space="4" w:color="4F796F"/>
          <w:bottom w:val="single" w:sz="4" w:space="1" w:color="4F796F"/>
          <w:right w:val="single" w:sz="4" w:space="4" w:color="4F796F"/>
        </w:pBdr>
        <w:rPr>
          <w:rFonts w:ascii="Arial" w:hAnsi="Arial"/>
          <w:b/>
          <w:color w:val="008080"/>
          <w:sz w:val="24"/>
          <w:szCs w:val="24"/>
          <w:lang w:val="es-ES"/>
        </w:rPr>
      </w:pPr>
    </w:p>
    <w:p w:rsidR="009E197B" w:rsidRDefault="009E197B" w:rsidP="0003560B">
      <w:pPr>
        <w:pStyle w:val="Textdenotaapeudepgina"/>
        <w:pBdr>
          <w:top w:val="single" w:sz="4" w:space="1" w:color="4F796F"/>
          <w:left w:val="single" w:sz="4" w:space="4" w:color="4F796F"/>
          <w:bottom w:val="single" w:sz="4" w:space="1" w:color="4F796F"/>
          <w:right w:val="single" w:sz="4" w:space="4" w:color="4F796F"/>
        </w:pBdr>
        <w:rPr>
          <w:rFonts w:ascii="Arial" w:hAnsi="Arial"/>
          <w:b/>
          <w:color w:val="008080"/>
          <w:sz w:val="24"/>
          <w:szCs w:val="24"/>
          <w:lang w:val="es-ES"/>
        </w:rPr>
      </w:pPr>
    </w:p>
    <w:p w:rsidR="00C51C49" w:rsidRPr="00125896" w:rsidRDefault="00C51C49" w:rsidP="0003560B">
      <w:pPr>
        <w:pStyle w:val="Textdenotaapeudepgina"/>
        <w:pBdr>
          <w:top w:val="single" w:sz="4" w:space="1" w:color="4F796F"/>
          <w:left w:val="single" w:sz="4" w:space="4" w:color="4F796F"/>
          <w:bottom w:val="single" w:sz="4" w:space="1" w:color="4F796F"/>
          <w:right w:val="single" w:sz="4" w:space="4" w:color="4F796F"/>
        </w:pBdr>
        <w:rPr>
          <w:rFonts w:ascii="Arial" w:hAnsi="Arial"/>
          <w:b/>
          <w:color w:val="008080"/>
          <w:sz w:val="24"/>
          <w:szCs w:val="24"/>
          <w:lang w:val="es-ES"/>
        </w:rPr>
      </w:pPr>
    </w:p>
    <w:p w:rsidR="00B936AC" w:rsidRDefault="00B936AC" w:rsidP="0003560B">
      <w:pPr>
        <w:pStyle w:val="Textdenotaapeudepgina"/>
        <w:pBdr>
          <w:top w:val="single" w:sz="4" w:space="1" w:color="4F796F"/>
          <w:left w:val="single" w:sz="4" w:space="4" w:color="4F796F"/>
          <w:bottom w:val="single" w:sz="4" w:space="1" w:color="4F796F"/>
          <w:right w:val="single" w:sz="4" w:space="4" w:color="4F796F"/>
        </w:pBdr>
        <w:rPr>
          <w:rFonts w:ascii="Arial" w:hAnsi="Arial"/>
          <w:b/>
          <w:color w:val="008080"/>
          <w:sz w:val="24"/>
          <w:szCs w:val="24"/>
          <w:lang w:val="es-ES"/>
        </w:rPr>
      </w:pPr>
    </w:p>
    <w:p w:rsidR="009E197B" w:rsidRDefault="009E197B" w:rsidP="0003560B">
      <w:pPr>
        <w:pStyle w:val="Textdenotaapeudepgina"/>
        <w:pBdr>
          <w:top w:val="single" w:sz="4" w:space="1" w:color="4F796F"/>
          <w:left w:val="single" w:sz="4" w:space="4" w:color="4F796F"/>
          <w:bottom w:val="single" w:sz="4" w:space="1" w:color="4F796F"/>
          <w:right w:val="single" w:sz="4" w:space="4" w:color="4F796F"/>
        </w:pBdr>
        <w:rPr>
          <w:rFonts w:ascii="Arial" w:hAnsi="Arial"/>
          <w:b/>
          <w:color w:val="008080"/>
          <w:sz w:val="24"/>
          <w:szCs w:val="24"/>
          <w:lang w:val="es-ES"/>
        </w:rPr>
      </w:pPr>
    </w:p>
    <w:p w:rsidR="00B936AC" w:rsidRPr="00125896" w:rsidRDefault="00B936AC" w:rsidP="0003560B">
      <w:pPr>
        <w:pStyle w:val="Textdenotaapeudepgina"/>
        <w:pBdr>
          <w:top w:val="single" w:sz="4" w:space="1" w:color="4F796F"/>
          <w:left w:val="single" w:sz="4" w:space="4" w:color="4F796F"/>
          <w:bottom w:val="single" w:sz="4" w:space="1" w:color="4F796F"/>
          <w:right w:val="single" w:sz="4" w:space="4" w:color="4F796F"/>
        </w:pBdr>
        <w:rPr>
          <w:rFonts w:ascii="Arial" w:hAnsi="Arial"/>
          <w:b/>
          <w:color w:val="008080"/>
          <w:sz w:val="24"/>
          <w:szCs w:val="24"/>
          <w:lang w:val="es-ES"/>
        </w:rPr>
      </w:pPr>
    </w:p>
    <w:p w:rsidR="00234056" w:rsidRPr="00125896" w:rsidRDefault="00234056" w:rsidP="00234056">
      <w:pPr>
        <w:pStyle w:val="Textdenotaapeudepgina"/>
        <w:rPr>
          <w:rFonts w:ascii="Arial" w:hAnsi="Arial"/>
          <w:b/>
          <w:color w:val="008080"/>
          <w:sz w:val="24"/>
          <w:szCs w:val="24"/>
          <w:lang w:val="es-ES"/>
        </w:rPr>
      </w:pPr>
    </w:p>
    <w:p w:rsidR="00234056" w:rsidRPr="00125896" w:rsidRDefault="00234056" w:rsidP="00234056">
      <w:pPr>
        <w:pStyle w:val="Textdenotaapeudepgina"/>
        <w:rPr>
          <w:rFonts w:ascii="Arial" w:hAnsi="Arial"/>
          <w:b/>
          <w:color w:val="008080"/>
          <w:sz w:val="24"/>
          <w:szCs w:val="24"/>
          <w:lang w:val="es-ES"/>
        </w:rPr>
      </w:pPr>
    </w:p>
    <w:p w:rsidR="00234056" w:rsidRPr="00125896" w:rsidRDefault="00E23CC1" w:rsidP="00B936AC">
      <w:pPr>
        <w:pStyle w:val="Textdenotaapeudepgina"/>
        <w:pBdr>
          <w:top w:val="single" w:sz="4" w:space="1" w:color="4F796F"/>
          <w:left w:val="single" w:sz="4" w:space="4" w:color="4F796F"/>
          <w:bottom w:val="single" w:sz="4" w:space="1" w:color="4F796F"/>
          <w:right w:val="single" w:sz="4" w:space="4" w:color="4F796F"/>
        </w:pBdr>
        <w:rPr>
          <w:rFonts w:ascii="Arial" w:hAnsi="Arial"/>
          <w:b/>
          <w:color w:val="008080"/>
          <w:sz w:val="24"/>
          <w:szCs w:val="24"/>
          <w:lang w:val="es-ES"/>
        </w:rPr>
      </w:pPr>
      <w:r w:rsidRPr="00125896">
        <w:rPr>
          <w:rFonts w:ascii="Arial" w:hAnsi="Arial"/>
          <w:b/>
          <w:color w:val="008080"/>
          <w:sz w:val="24"/>
          <w:szCs w:val="24"/>
          <w:lang w:val="es-ES"/>
        </w:rPr>
        <w:lastRenderedPageBreak/>
        <w:t>CONCLUSION</w:t>
      </w:r>
      <w:r w:rsidR="00125896" w:rsidRPr="00125896">
        <w:rPr>
          <w:rFonts w:ascii="Arial" w:hAnsi="Arial"/>
          <w:b/>
          <w:color w:val="008080"/>
          <w:sz w:val="24"/>
          <w:szCs w:val="24"/>
          <w:lang w:val="es-ES"/>
        </w:rPr>
        <w:t>E</w:t>
      </w:r>
      <w:r w:rsidR="00234056" w:rsidRPr="00125896">
        <w:rPr>
          <w:rFonts w:ascii="Arial" w:hAnsi="Arial"/>
          <w:b/>
          <w:color w:val="008080"/>
          <w:sz w:val="24"/>
          <w:szCs w:val="24"/>
          <w:lang w:val="es-ES"/>
        </w:rPr>
        <w:t>S</w:t>
      </w:r>
    </w:p>
    <w:p w:rsidR="007D5B25" w:rsidRDefault="007D5B25" w:rsidP="00B936AC">
      <w:pPr>
        <w:pStyle w:val="Textdenotaapeudepgina"/>
        <w:pBdr>
          <w:top w:val="single" w:sz="4" w:space="1" w:color="4F796F"/>
          <w:left w:val="single" w:sz="4" w:space="4" w:color="4F796F"/>
          <w:bottom w:val="single" w:sz="4" w:space="1" w:color="4F796F"/>
          <w:right w:val="single" w:sz="4" w:space="4" w:color="4F796F"/>
        </w:pBdr>
        <w:rPr>
          <w:rFonts w:ascii="Arial" w:hAnsi="Arial"/>
          <w:b/>
          <w:color w:val="008080"/>
          <w:sz w:val="24"/>
          <w:szCs w:val="24"/>
          <w:lang w:val="es-ES"/>
        </w:rPr>
      </w:pPr>
    </w:p>
    <w:p w:rsidR="001A5D22" w:rsidRDefault="001A5D22" w:rsidP="00B936AC">
      <w:pPr>
        <w:pStyle w:val="Textdenotaapeudepgina"/>
        <w:pBdr>
          <w:top w:val="single" w:sz="4" w:space="1" w:color="4F796F"/>
          <w:left w:val="single" w:sz="4" w:space="4" w:color="4F796F"/>
          <w:bottom w:val="single" w:sz="4" w:space="1" w:color="4F796F"/>
          <w:right w:val="single" w:sz="4" w:space="4" w:color="4F796F"/>
        </w:pBdr>
        <w:rPr>
          <w:rFonts w:ascii="Arial" w:hAnsi="Arial"/>
          <w:b/>
          <w:color w:val="008080"/>
          <w:sz w:val="24"/>
          <w:szCs w:val="24"/>
          <w:lang w:val="es-ES"/>
        </w:rPr>
      </w:pPr>
    </w:p>
    <w:p w:rsidR="001A5D22" w:rsidRDefault="001A5D22" w:rsidP="00B936AC">
      <w:pPr>
        <w:pStyle w:val="Textdenotaapeudepgina"/>
        <w:pBdr>
          <w:top w:val="single" w:sz="4" w:space="1" w:color="4F796F"/>
          <w:left w:val="single" w:sz="4" w:space="4" w:color="4F796F"/>
          <w:bottom w:val="single" w:sz="4" w:space="1" w:color="4F796F"/>
          <w:right w:val="single" w:sz="4" w:space="4" w:color="4F796F"/>
        </w:pBdr>
        <w:rPr>
          <w:rFonts w:ascii="Arial" w:hAnsi="Arial"/>
          <w:b/>
          <w:color w:val="008080"/>
          <w:sz w:val="24"/>
          <w:szCs w:val="24"/>
          <w:lang w:val="es-ES"/>
        </w:rPr>
      </w:pPr>
    </w:p>
    <w:p w:rsidR="009E197B" w:rsidRDefault="009E197B" w:rsidP="00B936AC">
      <w:pPr>
        <w:pStyle w:val="Textdenotaapeudepgina"/>
        <w:pBdr>
          <w:top w:val="single" w:sz="4" w:space="1" w:color="4F796F"/>
          <w:left w:val="single" w:sz="4" w:space="4" w:color="4F796F"/>
          <w:bottom w:val="single" w:sz="4" w:space="1" w:color="4F796F"/>
          <w:right w:val="single" w:sz="4" w:space="4" w:color="4F796F"/>
        </w:pBdr>
        <w:rPr>
          <w:rFonts w:ascii="Arial" w:hAnsi="Arial"/>
          <w:b/>
          <w:color w:val="008080"/>
          <w:sz w:val="24"/>
          <w:szCs w:val="24"/>
          <w:lang w:val="es-ES"/>
        </w:rPr>
      </w:pPr>
    </w:p>
    <w:p w:rsidR="00C51C49" w:rsidRPr="00125896" w:rsidRDefault="00C51C49" w:rsidP="00B936AC">
      <w:pPr>
        <w:pStyle w:val="Textdenotaapeudepgina"/>
        <w:pBdr>
          <w:top w:val="single" w:sz="4" w:space="1" w:color="4F796F"/>
          <w:left w:val="single" w:sz="4" w:space="4" w:color="4F796F"/>
          <w:bottom w:val="single" w:sz="4" w:space="1" w:color="4F796F"/>
          <w:right w:val="single" w:sz="4" w:space="4" w:color="4F796F"/>
        </w:pBdr>
        <w:rPr>
          <w:rFonts w:ascii="Arial" w:hAnsi="Arial"/>
          <w:b/>
          <w:color w:val="008080"/>
          <w:sz w:val="24"/>
          <w:szCs w:val="24"/>
          <w:lang w:val="es-ES"/>
        </w:rPr>
      </w:pPr>
    </w:p>
    <w:p w:rsidR="00234056" w:rsidRPr="00125896" w:rsidRDefault="00234056" w:rsidP="00234056">
      <w:pPr>
        <w:pStyle w:val="Textdenotaapeudepgina"/>
        <w:rPr>
          <w:rFonts w:ascii="Arial" w:hAnsi="Arial"/>
          <w:b/>
          <w:color w:val="008080"/>
          <w:sz w:val="24"/>
          <w:szCs w:val="24"/>
          <w:lang w:val="es-ES"/>
        </w:rPr>
      </w:pPr>
    </w:p>
    <w:p w:rsidR="00234056" w:rsidRPr="00125896" w:rsidRDefault="00DA2D43" w:rsidP="00B936AC">
      <w:pPr>
        <w:pStyle w:val="Textdenotaapeudepgina"/>
        <w:pBdr>
          <w:top w:val="single" w:sz="4" w:space="1" w:color="4F796F"/>
          <w:left w:val="single" w:sz="4" w:space="4" w:color="4F796F"/>
          <w:bottom w:val="single" w:sz="4" w:space="1" w:color="4F796F"/>
          <w:right w:val="single" w:sz="4" w:space="4" w:color="4F796F"/>
        </w:pBdr>
        <w:rPr>
          <w:rFonts w:ascii="Arial" w:hAnsi="Arial"/>
          <w:b/>
          <w:color w:val="008080"/>
          <w:sz w:val="24"/>
          <w:szCs w:val="24"/>
          <w:lang w:val="es-ES"/>
        </w:rPr>
      </w:pPr>
      <w:r>
        <w:rPr>
          <w:rFonts w:ascii="Arial" w:hAnsi="Arial"/>
          <w:b/>
          <w:color w:val="008080"/>
          <w:sz w:val="24"/>
          <w:szCs w:val="24"/>
          <w:lang w:val="es-ES"/>
        </w:rPr>
        <w:t>BIBLIOGRAFÍ</w:t>
      </w:r>
      <w:r w:rsidR="00234056" w:rsidRPr="00125896">
        <w:rPr>
          <w:rFonts w:ascii="Arial" w:hAnsi="Arial"/>
          <w:b/>
          <w:color w:val="008080"/>
          <w:sz w:val="24"/>
          <w:szCs w:val="24"/>
          <w:lang w:val="es-ES"/>
        </w:rPr>
        <w:t xml:space="preserve">A </w:t>
      </w:r>
    </w:p>
    <w:p w:rsidR="00C51C49" w:rsidRPr="00125896" w:rsidRDefault="00C51C49" w:rsidP="00B936AC">
      <w:pPr>
        <w:pStyle w:val="Textdenotaapeudepgina"/>
        <w:pBdr>
          <w:top w:val="single" w:sz="4" w:space="1" w:color="4F796F"/>
          <w:left w:val="single" w:sz="4" w:space="4" w:color="4F796F"/>
          <w:bottom w:val="single" w:sz="4" w:space="1" w:color="4F796F"/>
          <w:right w:val="single" w:sz="4" w:space="4" w:color="4F796F"/>
        </w:pBdr>
        <w:rPr>
          <w:rFonts w:ascii="Arial" w:hAnsi="Arial"/>
          <w:b/>
          <w:color w:val="008080"/>
          <w:sz w:val="24"/>
          <w:szCs w:val="24"/>
          <w:lang w:val="es-ES"/>
        </w:rPr>
      </w:pPr>
    </w:p>
    <w:p w:rsidR="00C51C49" w:rsidRDefault="00C51C49" w:rsidP="00B936AC">
      <w:pPr>
        <w:pStyle w:val="Textdenotaapeudepgina"/>
        <w:pBdr>
          <w:top w:val="single" w:sz="4" w:space="1" w:color="4F796F"/>
          <w:left w:val="single" w:sz="4" w:space="4" w:color="4F796F"/>
          <w:bottom w:val="single" w:sz="4" w:space="1" w:color="4F796F"/>
          <w:right w:val="single" w:sz="4" w:space="4" w:color="4F796F"/>
        </w:pBdr>
        <w:rPr>
          <w:rFonts w:ascii="Arial" w:hAnsi="Arial"/>
          <w:b/>
          <w:color w:val="008080"/>
          <w:sz w:val="24"/>
          <w:szCs w:val="24"/>
          <w:lang w:val="es-ES"/>
        </w:rPr>
      </w:pPr>
    </w:p>
    <w:p w:rsidR="00C51C49" w:rsidRDefault="00C51C49" w:rsidP="00B936AC">
      <w:pPr>
        <w:pStyle w:val="Textdenotaapeudepgina"/>
        <w:pBdr>
          <w:top w:val="single" w:sz="4" w:space="1" w:color="4F796F"/>
          <w:left w:val="single" w:sz="4" w:space="4" w:color="4F796F"/>
          <w:bottom w:val="single" w:sz="4" w:space="1" w:color="4F796F"/>
          <w:right w:val="single" w:sz="4" w:space="4" w:color="4F796F"/>
        </w:pBdr>
        <w:rPr>
          <w:rFonts w:ascii="Arial" w:hAnsi="Arial"/>
          <w:b/>
          <w:color w:val="008080"/>
          <w:sz w:val="24"/>
          <w:szCs w:val="24"/>
          <w:lang w:val="es-ES"/>
        </w:rPr>
      </w:pPr>
    </w:p>
    <w:p w:rsidR="009E197B" w:rsidRDefault="009E197B" w:rsidP="00B936AC">
      <w:pPr>
        <w:pStyle w:val="Textdenotaapeudepgina"/>
        <w:pBdr>
          <w:top w:val="single" w:sz="4" w:space="1" w:color="4F796F"/>
          <w:left w:val="single" w:sz="4" w:space="4" w:color="4F796F"/>
          <w:bottom w:val="single" w:sz="4" w:space="1" w:color="4F796F"/>
          <w:right w:val="single" w:sz="4" w:space="4" w:color="4F796F"/>
        </w:pBdr>
        <w:rPr>
          <w:rFonts w:ascii="Arial" w:hAnsi="Arial"/>
          <w:b/>
          <w:color w:val="008080"/>
          <w:sz w:val="24"/>
          <w:szCs w:val="24"/>
          <w:lang w:val="es-ES"/>
        </w:rPr>
      </w:pPr>
    </w:p>
    <w:p w:rsidR="009E197B" w:rsidRDefault="009E197B" w:rsidP="00B936AC">
      <w:pPr>
        <w:pStyle w:val="Textdenotaapeudepgina"/>
        <w:pBdr>
          <w:top w:val="single" w:sz="4" w:space="1" w:color="4F796F"/>
          <w:left w:val="single" w:sz="4" w:space="4" w:color="4F796F"/>
          <w:bottom w:val="single" w:sz="4" w:space="1" w:color="4F796F"/>
          <w:right w:val="single" w:sz="4" w:space="4" w:color="4F796F"/>
        </w:pBdr>
        <w:rPr>
          <w:rFonts w:ascii="Arial" w:hAnsi="Arial"/>
          <w:b/>
          <w:color w:val="008080"/>
          <w:sz w:val="24"/>
          <w:szCs w:val="24"/>
          <w:lang w:val="es-ES"/>
        </w:rPr>
      </w:pPr>
    </w:p>
    <w:p w:rsidR="00C51C49" w:rsidRDefault="00C51C49" w:rsidP="00B936AC">
      <w:pPr>
        <w:pStyle w:val="Textdenotaapeudepgina"/>
        <w:pBdr>
          <w:top w:val="single" w:sz="4" w:space="1" w:color="4F796F"/>
          <w:left w:val="single" w:sz="4" w:space="4" w:color="4F796F"/>
          <w:bottom w:val="single" w:sz="4" w:space="1" w:color="4F796F"/>
          <w:right w:val="single" w:sz="4" w:space="4" w:color="4F796F"/>
        </w:pBdr>
        <w:rPr>
          <w:rFonts w:ascii="Arial" w:hAnsi="Arial"/>
          <w:b/>
          <w:color w:val="008080"/>
          <w:sz w:val="24"/>
          <w:szCs w:val="24"/>
          <w:lang w:val="es-ES"/>
        </w:rPr>
      </w:pPr>
    </w:p>
    <w:p w:rsidR="00234056" w:rsidRDefault="00234056" w:rsidP="00234056">
      <w:pPr>
        <w:pStyle w:val="Textdenotaapeudepgina"/>
        <w:rPr>
          <w:rFonts w:ascii="Arial" w:hAnsi="Arial"/>
          <w:b/>
          <w:color w:val="008080"/>
          <w:sz w:val="24"/>
          <w:szCs w:val="24"/>
          <w:lang w:val="es-ES"/>
        </w:rPr>
      </w:pPr>
    </w:p>
    <w:p w:rsidR="00234056" w:rsidRDefault="00234056" w:rsidP="009B7F3C">
      <w:pPr>
        <w:pStyle w:val="Textdenotaapeudepgina"/>
        <w:jc w:val="center"/>
        <w:rPr>
          <w:rFonts w:ascii="Arial" w:hAnsi="Arial"/>
          <w:b/>
          <w:color w:val="008080"/>
          <w:sz w:val="24"/>
          <w:szCs w:val="24"/>
          <w:lang w:val="es-ES"/>
        </w:rPr>
      </w:pPr>
    </w:p>
    <w:sectPr w:rsidR="00234056" w:rsidSect="00225859">
      <w:headerReference w:type="default" r:id="rId9"/>
      <w:footerReference w:type="default" r:id="rId10"/>
      <w:pgSz w:w="11906" w:h="16838" w:code="9"/>
      <w:pgMar w:top="489" w:right="1701" w:bottom="1417" w:left="170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09D" w:rsidRDefault="0039109D">
      <w:r>
        <w:separator/>
      </w:r>
    </w:p>
  </w:endnote>
  <w:endnote w:type="continuationSeparator" w:id="0">
    <w:p w:rsidR="0039109D" w:rsidRDefault="00391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z w:val="16"/>
        <w:szCs w:val="16"/>
      </w:rPr>
      <w:id w:val="1556806814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39109D" w:rsidRPr="00E34451" w:rsidRDefault="0039109D">
            <w:pPr>
              <w:pStyle w:val="Peu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E34451">
              <w:rPr>
                <w:color w:val="808080" w:themeColor="background1" w:themeShade="80"/>
                <w:sz w:val="16"/>
                <w:szCs w:val="16"/>
                <w:lang w:val="ca-ES"/>
              </w:rPr>
              <w:t xml:space="preserve">Pàgina </w:t>
            </w:r>
            <w:r w:rsidRPr="00E34451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E34451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>PAGE</w:instrText>
            </w:r>
            <w:r w:rsidRPr="00E34451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87081C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1</w:t>
            </w:r>
            <w:r w:rsidRPr="00E34451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E34451">
              <w:rPr>
                <w:color w:val="808080" w:themeColor="background1" w:themeShade="80"/>
                <w:sz w:val="16"/>
                <w:szCs w:val="16"/>
                <w:lang w:val="ca-ES"/>
              </w:rPr>
              <w:t xml:space="preserve"> de </w:t>
            </w:r>
            <w:r w:rsidRPr="00E34451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E34451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>NUMPAGES</w:instrText>
            </w:r>
            <w:r w:rsidRPr="00E34451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87081C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3</w:t>
            </w:r>
            <w:r w:rsidRPr="00E34451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sdtContent>
      </w:sdt>
    </w:sdtContent>
  </w:sdt>
  <w:p w:rsidR="0039109D" w:rsidRPr="00E34451" w:rsidRDefault="0039109D">
    <w:pPr>
      <w:pStyle w:val="Peu"/>
      <w:rPr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09D" w:rsidRDefault="0039109D">
      <w:r>
        <w:separator/>
      </w:r>
    </w:p>
  </w:footnote>
  <w:footnote w:type="continuationSeparator" w:id="0">
    <w:p w:rsidR="0039109D" w:rsidRDefault="003910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F4C" w:rsidRPr="00521F4C" w:rsidRDefault="00521F4C" w:rsidP="00521F4C">
    <w:pPr>
      <w:spacing w:line="780" w:lineRule="exact"/>
      <w:ind w:right="-157"/>
      <w:rPr>
        <w:rFonts w:eastAsia="Cambria" w:cs="Arial"/>
        <w:sz w:val="40"/>
        <w:szCs w:val="40"/>
      </w:rPr>
    </w:pPr>
    <w:r w:rsidRPr="008B21E0">
      <w:rPr>
        <w:noProof/>
        <w:sz w:val="40"/>
        <w:szCs w:val="40"/>
        <w:lang w:val="ca-E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B5D9352" wp14:editId="1FE96F6E">
              <wp:simplePos x="0" y="0"/>
              <wp:positionH relativeFrom="page">
                <wp:posOffset>2518410</wp:posOffset>
              </wp:positionH>
              <wp:positionV relativeFrom="paragraph">
                <wp:posOffset>91440</wp:posOffset>
              </wp:positionV>
              <wp:extent cx="1270" cy="828040"/>
              <wp:effectExtent l="13335" t="15240" r="13970" b="13970"/>
              <wp:wrapNone/>
              <wp:docPr id="15" name="Agrupa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828040"/>
                        <a:chOff x="3966" y="144"/>
                        <a:chExt cx="2" cy="1304"/>
                      </a:xfrm>
                    </wpg:grpSpPr>
                    <wps:wsp>
                      <wps:cNvPr id="16" name="Freeform 3"/>
                      <wps:cNvSpPr>
                        <a:spLocks/>
                      </wps:cNvSpPr>
                      <wps:spPr bwMode="auto">
                        <a:xfrm>
                          <a:off x="3966" y="144"/>
                          <a:ext cx="2" cy="1304"/>
                        </a:xfrm>
                        <a:custGeom>
                          <a:avLst/>
                          <a:gdLst>
                            <a:gd name="T0" fmla="+- 0 1448 144"/>
                            <a:gd name="T1" fmla="*/ 1448 h 1304"/>
                            <a:gd name="T2" fmla="+- 0 144 144"/>
                            <a:gd name="T3" fmla="*/ 144 h 1304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1304">
                              <a:moveTo>
                                <a:pt x="0" y="1304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00728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 15" o:spid="_x0000_s1026" style="position:absolute;margin-left:198.3pt;margin-top:7.2pt;width:.1pt;height:65.2pt;z-index:-251657216;mso-position-horizontal-relative:page" coordorigin="3966,144" coordsize="2,1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">
              <v:shape id="Freeform 3" o:spid="_x0000_s1027" style="position:absolute;left:3966;top:144;width:2;height:1304;visibility:visible;mso-wrap-style:square;v-text-anchor:top" coordsize="2,1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xR8MEA&#10;AADbAAAADwAAAGRycy9kb3ducmV2LnhtbERPS2vCQBC+F/wPywi91V092BCzERELHgrWF16H7JgE&#10;s7Mhu03iv+8WCr3Nx/ecbD3aRvTU+dqxhvlMgSAunKm51HA5f7wlIHxANtg4Jg1P8rDOJy8ZpsYN&#10;fKT+FEoRQ9inqKEKoU2l9EVFFv3MtcSRu7vOYoiwK6XpcIjhtpELpZbSYs2xocKWthUVj9O31aAO&#10;n27nVXIzzfviKzlft/vj4an163TcrEAEGsO/+M+9N3H+En5/iQfI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MUfDBAAAA2wAAAA8AAAAAAAAAAAAAAAAAmAIAAGRycy9kb3du&#10;cmV2LnhtbFBLBQYAAAAABAAEAPUAAACGAwAAAAA=&#10;" path="m,1304l,e" filled="f" strokecolor="#00728f" strokeweight="2pt">
                <v:path arrowok="t" o:connecttype="custom" o:connectlocs="0,1448;0,144" o:connectangles="0,0"/>
              </v:shape>
              <w10:wrap anchorx="page"/>
            </v:group>
          </w:pict>
        </mc:Fallback>
      </mc:AlternateContent>
    </w:r>
    <w:r w:rsidRPr="008B21E0">
      <w:rPr>
        <w:noProof/>
        <w:sz w:val="40"/>
        <w:szCs w:val="40"/>
        <w:lang w:val="ca-ES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5964A31B" wp14:editId="04D21BFA">
              <wp:simplePos x="0" y="0"/>
              <wp:positionH relativeFrom="page">
                <wp:posOffset>2028190</wp:posOffset>
              </wp:positionH>
              <wp:positionV relativeFrom="paragraph">
                <wp:posOffset>110490</wp:posOffset>
              </wp:positionV>
              <wp:extent cx="405130" cy="215900"/>
              <wp:effectExtent l="0" t="0" r="0" b="0"/>
              <wp:wrapNone/>
              <wp:docPr id="17" name="Agrup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5130" cy="215900"/>
                        <a:chOff x="3194" y="174"/>
                        <a:chExt cx="638" cy="340"/>
                      </a:xfrm>
                    </wpg:grpSpPr>
                    <wpg:grpSp>
                      <wpg:cNvPr id="18" name="Group 5"/>
                      <wpg:cNvGrpSpPr>
                        <a:grpSpLocks/>
                      </wpg:cNvGrpSpPr>
                      <wpg:grpSpPr bwMode="auto">
                        <a:xfrm>
                          <a:off x="3214" y="364"/>
                          <a:ext cx="208" cy="129"/>
                          <a:chOff x="3214" y="364"/>
                          <a:chExt cx="208" cy="129"/>
                        </a:xfrm>
                      </wpg:grpSpPr>
                      <wps:wsp>
                        <wps:cNvPr id="19" name="Freeform 6"/>
                        <wps:cNvSpPr>
                          <a:spLocks/>
                        </wps:cNvSpPr>
                        <wps:spPr bwMode="auto">
                          <a:xfrm>
                            <a:off x="3214" y="364"/>
                            <a:ext cx="208" cy="129"/>
                          </a:xfrm>
                          <a:custGeom>
                            <a:avLst/>
                            <a:gdLst>
                              <a:gd name="T0" fmla="+- 0 3214 3214"/>
                              <a:gd name="T1" fmla="*/ T0 w 208"/>
                              <a:gd name="T2" fmla="+- 0 364 364"/>
                              <a:gd name="T3" fmla="*/ 364 h 129"/>
                              <a:gd name="T4" fmla="+- 0 3423 3214"/>
                              <a:gd name="T5" fmla="*/ T4 w 208"/>
                              <a:gd name="T6" fmla="+- 0 364 364"/>
                              <a:gd name="T7" fmla="*/ 364 h 129"/>
                              <a:gd name="T8" fmla="+- 0 3423 3214"/>
                              <a:gd name="T9" fmla="*/ T8 w 208"/>
                              <a:gd name="T10" fmla="+- 0 494 364"/>
                              <a:gd name="T11" fmla="*/ 494 h 129"/>
                              <a:gd name="T12" fmla="+- 0 3214 3214"/>
                              <a:gd name="T13" fmla="*/ T12 w 208"/>
                              <a:gd name="T14" fmla="+- 0 494 364"/>
                              <a:gd name="T15" fmla="*/ 494 h 129"/>
                              <a:gd name="T16" fmla="+- 0 3214 3214"/>
                              <a:gd name="T17" fmla="*/ T16 w 208"/>
                              <a:gd name="T18" fmla="+- 0 364 364"/>
                              <a:gd name="T19" fmla="*/ 364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8" h="129">
                                <a:moveTo>
                                  <a:pt x="0" y="0"/>
                                </a:moveTo>
                                <a:lnTo>
                                  <a:pt x="209" y="0"/>
                                </a:lnTo>
                                <a:lnTo>
                                  <a:pt x="209" y="130"/>
                                </a:lnTo>
                                <a:lnTo>
                                  <a:pt x="0" y="1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82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0" name="Group 7"/>
                      <wpg:cNvGrpSpPr>
                        <a:grpSpLocks/>
                      </wpg:cNvGrpSpPr>
                      <wpg:grpSpPr bwMode="auto">
                        <a:xfrm>
                          <a:off x="3604" y="364"/>
                          <a:ext cx="208" cy="129"/>
                          <a:chOff x="3604" y="364"/>
                          <a:chExt cx="208" cy="129"/>
                        </a:xfrm>
                      </wpg:grpSpPr>
                      <wps:wsp>
                        <wps:cNvPr id="21" name="Freeform 8"/>
                        <wps:cNvSpPr>
                          <a:spLocks/>
                        </wps:cNvSpPr>
                        <wps:spPr bwMode="auto">
                          <a:xfrm>
                            <a:off x="3604" y="364"/>
                            <a:ext cx="208" cy="129"/>
                          </a:xfrm>
                          <a:custGeom>
                            <a:avLst/>
                            <a:gdLst>
                              <a:gd name="T0" fmla="+- 0 3604 3604"/>
                              <a:gd name="T1" fmla="*/ T0 w 208"/>
                              <a:gd name="T2" fmla="+- 0 364 364"/>
                              <a:gd name="T3" fmla="*/ 364 h 129"/>
                              <a:gd name="T4" fmla="+- 0 3812 3604"/>
                              <a:gd name="T5" fmla="*/ T4 w 208"/>
                              <a:gd name="T6" fmla="+- 0 364 364"/>
                              <a:gd name="T7" fmla="*/ 364 h 129"/>
                              <a:gd name="T8" fmla="+- 0 3812 3604"/>
                              <a:gd name="T9" fmla="*/ T8 w 208"/>
                              <a:gd name="T10" fmla="+- 0 494 364"/>
                              <a:gd name="T11" fmla="*/ 494 h 129"/>
                              <a:gd name="T12" fmla="+- 0 3604 3604"/>
                              <a:gd name="T13" fmla="*/ T12 w 208"/>
                              <a:gd name="T14" fmla="+- 0 494 364"/>
                              <a:gd name="T15" fmla="*/ 494 h 129"/>
                              <a:gd name="T16" fmla="+- 0 3604 3604"/>
                              <a:gd name="T17" fmla="*/ T16 w 208"/>
                              <a:gd name="T18" fmla="+- 0 364 364"/>
                              <a:gd name="T19" fmla="*/ 364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8" h="129">
                                <a:moveTo>
                                  <a:pt x="0" y="0"/>
                                </a:moveTo>
                                <a:lnTo>
                                  <a:pt x="208" y="0"/>
                                </a:lnTo>
                                <a:lnTo>
                                  <a:pt x="208" y="130"/>
                                </a:lnTo>
                                <a:lnTo>
                                  <a:pt x="0" y="1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82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2" name="Group 9"/>
                      <wpg:cNvGrpSpPr>
                        <a:grpSpLocks/>
                      </wpg:cNvGrpSpPr>
                      <wpg:grpSpPr bwMode="auto">
                        <a:xfrm>
                          <a:off x="3438" y="194"/>
                          <a:ext cx="149" cy="148"/>
                          <a:chOff x="3438" y="194"/>
                          <a:chExt cx="149" cy="148"/>
                        </a:xfrm>
                      </wpg:grpSpPr>
                      <wps:wsp>
                        <wps:cNvPr id="23" name="Freeform 10"/>
                        <wps:cNvSpPr>
                          <a:spLocks/>
                        </wps:cNvSpPr>
                        <wps:spPr bwMode="auto">
                          <a:xfrm>
                            <a:off x="3438" y="194"/>
                            <a:ext cx="149" cy="148"/>
                          </a:xfrm>
                          <a:custGeom>
                            <a:avLst/>
                            <a:gdLst>
                              <a:gd name="T0" fmla="+- 0 3506 3438"/>
                              <a:gd name="T1" fmla="*/ T0 w 149"/>
                              <a:gd name="T2" fmla="+- 0 194 194"/>
                              <a:gd name="T3" fmla="*/ 194 h 148"/>
                              <a:gd name="T4" fmla="+- 0 3451 3438"/>
                              <a:gd name="T5" fmla="*/ T4 w 149"/>
                              <a:gd name="T6" fmla="+- 0 227 194"/>
                              <a:gd name="T7" fmla="*/ 227 h 148"/>
                              <a:gd name="T8" fmla="+- 0 3438 3438"/>
                              <a:gd name="T9" fmla="*/ T8 w 149"/>
                              <a:gd name="T10" fmla="+- 0 269 194"/>
                              <a:gd name="T11" fmla="*/ 269 h 148"/>
                              <a:gd name="T12" fmla="+- 0 3441 3438"/>
                              <a:gd name="T13" fmla="*/ T12 w 149"/>
                              <a:gd name="T14" fmla="+- 0 288 194"/>
                              <a:gd name="T15" fmla="*/ 288 h 148"/>
                              <a:gd name="T16" fmla="+- 0 3502 3438"/>
                              <a:gd name="T17" fmla="*/ T16 w 149"/>
                              <a:gd name="T18" fmla="+- 0 340 194"/>
                              <a:gd name="T19" fmla="*/ 340 h 148"/>
                              <a:gd name="T20" fmla="+- 0 3529 3438"/>
                              <a:gd name="T21" fmla="*/ T20 w 149"/>
                              <a:gd name="T22" fmla="+- 0 342 194"/>
                              <a:gd name="T23" fmla="*/ 342 h 148"/>
                              <a:gd name="T24" fmla="+- 0 3548 3438"/>
                              <a:gd name="T25" fmla="*/ T24 w 149"/>
                              <a:gd name="T26" fmla="+- 0 335 194"/>
                              <a:gd name="T27" fmla="*/ 335 h 148"/>
                              <a:gd name="T28" fmla="+- 0 3564 3438"/>
                              <a:gd name="T29" fmla="*/ T28 w 149"/>
                              <a:gd name="T30" fmla="+- 0 322 194"/>
                              <a:gd name="T31" fmla="*/ 322 h 148"/>
                              <a:gd name="T32" fmla="+- 0 3577 3438"/>
                              <a:gd name="T33" fmla="*/ T32 w 149"/>
                              <a:gd name="T34" fmla="+- 0 305 194"/>
                              <a:gd name="T35" fmla="*/ 305 h 148"/>
                              <a:gd name="T36" fmla="+- 0 3585 3438"/>
                              <a:gd name="T37" fmla="*/ T36 w 149"/>
                              <a:gd name="T38" fmla="+- 0 283 194"/>
                              <a:gd name="T39" fmla="*/ 283 h 148"/>
                              <a:gd name="T40" fmla="+- 0 3587 3438"/>
                              <a:gd name="T41" fmla="*/ T40 w 149"/>
                              <a:gd name="T42" fmla="+- 0 257 194"/>
                              <a:gd name="T43" fmla="*/ 257 h 148"/>
                              <a:gd name="T44" fmla="+- 0 3581 3438"/>
                              <a:gd name="T45" fmla="*/ T44 w 149"/>
                              <a:gd name="T46" fmla="+- 0 236 194"/>
                              <a:gd name="T47" fmla="*/ 236 h 148"/>
                              <a:gd name="T48" fmla="+- 0 3569 3438"/>
                              <a:gd name="T49" fmla="*/ T48 w 149"/>
                              <a:gd name="T50" fmla="+- 0 219 194"/>
                              <a:gd name="T51" fmla="*/ 219 h 148"/>
                              <a:gd name="T52" fmla="+- 0 3552 3438"/>
                              <a:gd name="T53" fmla="*/ T52 w 149"/>
                              <a:gd name="T54" fmla="+- 0 206 194"/>
                              <a:gd name="T55" fmla="*/ 206 h 148"/>
                              <a:gd name="T56" fmla="+- 0 3531 3438"/>
                              <a:gd name="T57" fmla="*/ T56 w 149"/>
                              <a:gd name="T58" fmla="+- 0 197 194"/>
                              <a:gd name="T59" fmla="*/ 197 h 148"/>
                              <a:gd name="T60" fmla="+- 0 3506 3438"/>
                              <a:gd name="T61" fmla="*/ T60 w 149"/>
                              <a:gd name="T62" fmla="+- 0 194 194"/>
                              <a:gd name="T63" fmla="*/ 194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49" h="148">
                                <a:moveTo>
                                  <a:pt x="68" y="0"/>
                                </a:moveTo>
                                <a:lnTo>
                                  <a:pt x="13" y="33"/>
                                </a:lnTo>
                                <a:lnTo>
                                  <a:pt x="0" y="75"/>
                                </a:lnTo>
                                <a:lnTo>
                                  <a:pt x="3" y="94"/>
                                </a:lnTo>
                                <a:lnTo>
                                  <a:pt x="64" y="146"/>
                                </a:lnTo>
                                <a:lnTo>
                                  <a:pt x="91" y="148"/>
                                </a:lnTo>
                                <a:lnTo>
                                  <a:pt x="110" y="141"/>
                                </a:lnTo>
                                <a:lnTo>
                                  <a:pt x="126" y="128"/>
                                </a:lnTo>
                                <a:lnTo>
                                  <a:pt x="139" y="111"/>
                                </a:lnTo>
                                <a:lnTo>
                                  <a:pt x="147" y="89"/>
                                </a:lnTo>
                                <a:lnTo>
                                  <a:pt x="149" y="63"/>
                                </a:lnTo>
                                <a:lnTo>
                                  <a:pt x="143" y="42"/>
                                </a:lnTo>
                                <a:lnTo>
                                  <a:pt x="131" y="25"/>
                                </a:lnTo>
                                <a:lnTo>
                                  <a:pt x="114" y="12"/>
                                </a:lnTo>
                                <a:lnTo>
                                  <a:pt x="93" y="3"/>
                                </a:lnTo>
                                <a:lnTo>
                                  <a:pt x="68" y="0"/>
                                </a:lnTo>
                              </a:path>
                            </a:pathLst>
                          </a:custGeom>
                          <a:solidFill>
                            <a:srgbClr val="0082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 17" o:spid="_x0000_s1026" style="position:absolute;margin-left:159.7pt;margin-top:8.7pt;width:31.9pt;height:17pt;z-index:-251656192;mso-position-horizontal-relative:page" coordorigin="3194,174" coordsize="638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">
              <v:group id="Group 5" o:spid="_x0000_s1027" style="position:absolute;left:3214;top:364;width:208;height:129" coordorigin="3214,364" coordsize="208,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<v:shape id="Freeform 6" o:spid="_x0000_s1028" style="position:absolute;left:3214;top:364;width:208;height:129;visibility:visible;mso-wrap-style:square;v-text-anchor:top" coordsize="208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iLDMEA&#10;AADbAAAADwAAAGRycy9kb3ducmV2LnhtbERP22rCQBB9L/gPywh9q5tWTTW6ShFaBLHg7X3Ijklo&#10;djbsbk38e1cQfJvDuc582ZlaXMj5yrKC90ECgji3uuJCwfHw/TYB4QOyxtoyKbiSh+Wi9zLHTNuW&#10;d3TZh0LEEPYZKihDaDIpfV6SQT+wDXHkztYZDBG6QmqHbQw3tfxIklQarDg2lNjQqqT8b/9vFAzT&#10;X3dK5XgyHu5W25HcbH7a7adSr/3uawYiUBee4od7reP8Kdx/iQ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IiwzBAAAA2wAAAA8AAAAAAAAAAAAAAAAAmAIAAGRycy9kb3du&#10;cmV2LnhtbFBLBQYAAAAABAAEAPUAAACGAwAAAAA=&#10;" path="m,l209,r,130l,130,,e" fillcolor="#008292" stroked="f">
                  <v:path arrowok="t" o:connecttype="custom" o:connectlocs="0,364;209,364;209,494;0,494;0,364" o:connectangles="0,0,0,0,0"/>
                </v:shape>
              </v:group>
              <v:group id="Group 7" o:spid="_x0000_s1029" style="position:absolute;left:3604;top:364;width:208;height:129" coordorigin="3604,364" coordsize="208,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Freeform 8" o:spid="_x0000_s1030" style="position:absolute;left:3604;top:364;width:208;height:129;visibility:visible;mso-wrap-style:square;v-text-anchor:top" coordsize="208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JNt8MA&#10;AADbAAAADwAAAGRycy9kb3ducmV2LnhtbESPW4vCMBSE3xf8D+Es7NuaeqvSNYoILoK44O390Jxt&#10;yzYnJYm2/nsjCPs4zMw3zHzZmVrcyPnKsoJBPwFBnFtdcaHgfNp8zkD4gKyxtkwK7uRhuei9zTHT&#10;tuUD3Y6hEBHCPkMFZQhNJqXPSzLo+7Yhjt6vdQZDlK6Q2mEb4aaWwyRJpcGK40KJDa1Lyv+OV6Ng&#10;lP64Syons8nosN6P5W733e6nSn28d6svEIG68B9+tbdawXAAzy/x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JNt8MAAADbAAAADwAAAAAAAAAAAAAAAACYAgAAZHJzL2Rv&#10;d25yZXYueG1sUEsFBgAAAAAEAAQA9QAAAIgDAAAAAA==&#10;" path="m,l208,r,130l,130,,e" fillcolor="#008292" stroked="f">
                  <v:path arrowok="t" o:connecttype="custom" o:connectlocs="0,364;208,364;208,494;0,494;0,364" o:connectangles="0,0,0,0,0"/>
                </v:shape>
              </v:group>
              <v:group id="Group 9" o:spid="_x0000_s1031" style="position:absolute;left:3438;top:194;width:149;height:148" coordorigin="3438,194" coordsize="149,1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<v:shape id="Freeform 10" o:spid="_x0000_s1032" style="position:absolute;left:3438;top:194;width:149;height:148;visibility:visible;mso-wrap-style:square;v-text-anchor:top" coordsize="149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UL7MUA&#10;AADbAAAADwAAAGRycy9kb3ducmV2LnhtbESPQWvCQBSE7wX/w/KE3uqmtliJriLB0tqbqSjentnX&#10;JJh9G3ZXE/99t1DwOMzMN8x82ZtGXMn52rKC51ECgriwuuZSwe77/WkKwgdkjY1lUnAjD8vF4GGO&#10;qbYdb+mah1JECPsUFVQhtKmUvqjIoB/Zljh6P9YZDFG6UmqHXYSbRo6TZCIN1hwXKmwpq6g45xej&#10;4MvtL+vTITmejxv7lmdd/vE6yZR6HParGYhAfbiH/9ufWsH4Bf6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9QvsxQAAANsAAAAPAAAAAAAAAAAAAAAAAJgCAABkcnMv&#10;ZG93bnJldi54bWxQSwUGAAAAAAQABAD1AAAAigMAAAAA&#10;" path="m68,l13,33,,75,3,94r61,52l91,148r19,-7l126,128r13,-17l147,89r2,-26l143,42,131,25,114,12,93,3,68,e" fillcolor="#008292" stroked="f">
                  <v:path arrowok="t" o:connecttype="custom" o:connectlocs="68,194;13,227;0,269;3,288;64,340;91,342;110,335;126,322;139,305;147,283;149,257;143,236;131,219;114,206;93,197;68,194" o:connectangles="0,0,0,0,0,0,0,0,0,0,0,0,0,0,0,0"/>
                </v:shape>
              </v:group>
              <w10:wrap anchorx="page"/>
            </v:group>
          </w:pict>
        </mc:Fallback>
      </mc:AlternateContent>
    </w:r>
    <w:r w:rsidRPr="008B21E0">
      <w:rPr>
        <w:noProof/>
        <w:sz w:val="40"/>
        <w:szCs w:val="40"/>
        <w:lang w:val="ca-ES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B87FF25" wp14:editId="7B53E031">
              <wp:simplePos x="0" y="0"/>
              <wp:positionH relativeFrom="page">
                <wp:posOffset>2188845</wp:posOffset>
              </wp:positionH>
              <wp:positionV relativeFrom="paragraph">
                <wp:posOffset>340360</wp:posOffset>
              </wp:positionV>
              <wp:extent cx="81915" cy="132080"/>
              <wp:effectExtent l="0" t="0" r="0" b="3810"/>
              <wp:wrapNone/>
              <wp:docPr id="24" name="Agrupa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915" cy="132080"/>
                        <a:chOff x="3447" y="536"/>
                        <a:chExt cx="129" cy="208"/>
                      </a:xfrm>
                    </wpg:grpSpPr>
                    <wps:wsp>
                      <wps:cNvPr id="25" name="Freeform 12"/>
                      <wps:cNvSpPr>
                        <a:spLocks/>
                      </wps:cNvSpPr>
                      <wps:spPr bwMode="auto">
                        <a:xfrm>
                          <a:off x="3447" y="536"/>
                          <a:ext cx="129" cy="208"/>
                        </a:xfrm>
                        <a:custGeom>
                          <a:avLst/>
                          <a:gdLst>
                            <a:gd name="T0" fmla="+- 0 3447 3447"/>
                            <a:gd name="T1" fmla="*/ T0 w 129"/>
                            <a:gd name="T2" fmla="+- 0 536 536"/>
                            <a:gd name="T3" fmla="*/ 536 h 208"/>
                            <a:gd name="T4" fmla="+- 0 3576 3447"/>
                            <a:gd name="T5" fmla="*/ T4 w 129"/>
                            <a:gd name="T6" fmla="+- 0 536 536"/>
                            <a:gd name="T7" fmla="*/ 536 h 208"/>
                            <a:gd name="T8" fmla="+- 0 3576 3447"/>
                            <a:gd name="T9" fmla="*/ T8 w 129"/>
                            <a:gd name="T10" fmla="+- 0 744 536"/>
                            <a:gd name="T11" fmla="*/ 744 h 208"/>
                            <a:gd name="T12" fmla="+- 0 3447 3447"/>
                            <a:gd name="T13" fmla="*/ T12 w 129"/>
                            <a:gd name="T14" fmla="+- 0 744 536"/>
                            <a:gd name="T15" fmla="*/ 744 h 208"/>
                            <a:gd name="T16" fmla="+- 0 3447 3447"/>
                            <a:gd name="T17" fmla="*/ T16 w 129"/>
                            <a:gd name="T18" fmla="+- 0 536 536"/>
                            <a:gd name="T19" fmla="*/ 536 h 20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29" h="208">
                              <a:moveTo>
                                <a:pt x="0" y="0"/>
                              </a:moveTo>
                              <a:lnTo>
                                <a:pt x="129" y="0"/>
                              </a:lnTo>
                              <a:lnTo>
                                <a:pt x="129" y="208"/>
                              </a:lnTo>
                              <a:lnTo>
                                <a:pt x="0" y="2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829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 24" o:spid="_x0000_s1026" style="position:absolute;margin-left:172.35pt;margin-top:26.8pt;width:6.45pt;height:10.4pt;z-index:-251655168;mso-position-horizontal-relative:page" coordorigin="3447,536" coordsize="129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">
              <v:shape id="Freeform 12" o:spid="_x0000_s1027" style="position:absolute;left:3447;top:536;width:129;height:208;visibility:visible;mso-wrap-style:square;v-text-anchor:top" coordsize="129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ZDacQA&#10;AADbAAAADwAAAGRycy9kb3ducmV2LnhtbESPT2sCMRTE74V+h/AK3mq2ixbdGkWktp4K/gVvj+S5&#10;u3Tzsmyixm9vCgWPw8z8hpnMom3EhTpfO1bw1s9AEGtnai4V7LbL1xEIH5ANNo5JwY08zKbPTxMs&#10;jLvymi6bUIoEYV+ggiqEtpDS64os+r5riZN3cp3FkGRXStPhNcFtI/Mse5cWa04LFba0qEj/bs5W&#10;QWzX+4Pez48/bpF/66/xbnCKn0r1XuL8A0SgGB7h//bKKMiH8Pcl/QA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mQ2nEAAAA2wAAAA8AAAAAAAAAAAAAAAAAmAIAAGRycy9k&#10;b3ducmV2LnhtbFBLBQYAAAAABAAEAPUAAACJAwAAAAA=&#10;" path="m,l129,r,208l,208,,e" fillcolor="#008292" stroked="f">
                <v:path arrowok="t" o:connecttype="custom" o:connectlocs="0,536;129,536;129,744;0,744;0,536" o:connectangles="0,0,0,0,0"/>
              </v:shape>
              <w10:wrap anchorx="page"/>
            </v:group>
          </w:pict>
        </mc:Fallback>
      </mc:AlternateContent>
    </w:r>
    <w:r>
      <w:rPr>
        <w:rFonts w:ascii="Cambria" w:eastAsia="Cambria" w:hAnsi="Cambria" w:cs="Cambria"/>
        <w:color w:val="95979A"/>
        <w:spacing w:val="-31"/>
        <w:position w:val="-7"/>
        <w:sz w:val="40"/>
        <w:szCs w:val="40"/>
      </w:rPr>
      <w:t xml:space="preserve">                                              </w:t>
    </w:r>
    <w:r>
      <w:rPr>
        <w:rFonts w:ascii="Cambria" w:eastAsia="Cambria" w:hAnsi="Cambria" w:cs="Cambria"/>
        <w:color w:val="95979A"/>
        <w:spacing w:val="-31"/>
        <w:position w:val="-7"/>
        <w:sz w:val="40"/>
        <w:szCs w:val="40"/>
      </w:rPr>
      <w:tab/>
    </w:r>
    <w:r>
      <w:rPr>
        <w:rFonts w:ascii="Cambria" w:eastAsia="Cambria" w:hAnsi="Cambria" w:cs="Cambria"/>
        <w:color w:val="95979A"/>
        <w:spacing w:val="-31"/>
        <w:position w:val="-7"/>
        <w:sz w:val="40"/>
        <w:szCs w:val="40"/>
      </w:rPr>
      <w:tab/>
    </w:r>
    <w:r w:rsidRPr="00521F4C">
      <w:rPr>
        <w:rFonts w:eastAsia="Cambria" w:cs="Arial"/>
        <w:color w:val="95979A"/>
        <w:spacing w:val="-31"/>
        <w:position w:val="-7"/>
        <w:sz w:val="40"/>
        <w:szCs w:val="40"/>
      </w:rPr>
      <w:t>Jornadas Esterilización  2019</w:t>
    </w:r>
  </w:p>
  <w:p w:rsidR="00521F4C" w:rsidRDefault="00521F4C" w:rsidP="00521F4C"/>
  <w:p w:rsidR="00521F4C" w:rsidRDefault="00521F4C" w:rsidP="00521F4C">
    <w:pPr>
      <w:jc w:val="center"/>
      <w:rPr>
        <w:rFonts w:cs="Arial"/>
        <w:b/>
        <w:bCs/>
        <w:i/>
        <w:color w:val="008080"/>
        <w:sz w:val="32"/>
        <w:szCs w:val="32"/>
      </w:rPr>
    </w:pPr>
  </w:p>
  <w:p w:rsidR="00521F4C" w:rsidRPr="008B21E0" w:rsidRDefault="00521F4C" w:rsidP="00521F4C">
    <w:pPr>
      <w:ind w:firstLine="708"/>
      <w:jc w:val="right"/>
      <w:rPr>
        <w:rFonts w:cs="Arial"/>
        <w:b/>
        <w:bCs/>
        <w:i/>
        <w:color w:val="008080"/>
        <w:sz w:val="32"/>
        <w:szCs w:val="32"/>
      </w:rPr>
    </w:pPr>
    <w:r>
      <w:rPr>
        <w:rFonts w:cs="Arial"/>
        <w:b/>
        <w:bCs/>
        <w:i/>
        <w:color w:val="008080"/>
        <w:sz w:val="32"/>
        <w:szCs w:val="32"/>
      </w:rPr>
      <w:t xml:space="preserve">           </w:t>
    </w:r>
    <w:r w:rsidRPr="008B21E0">
      <w:rPr>
        <w:rFonts w:cs="Arial"/>
        <w:b/>
        <w:bCs/>
        <w:i/>
        <w:color w:val="008080"/>
        <w:sz w:val="32"/>
        <w:szCs w:val="32"/>
      </w:rPr>
      <w:t xml:space="preserve">La </w:t>
    </w:r>
    <w:r>
      <w:rPr>
        <w:rFonts w:cs="Arial"/>
        <w:b/>
        <w:bCs/>
        <w:i/>
        <w:color w:val="008080"/>
        <w:sz w:val="32"/>
        <w:szCs w:val="32"/>
      </w:rPr>
      <w:t>complejidad de los dispositivos médicos:</w:t>
    </w:r>
    <w:r w:rsidRPr="00A908CE">
      <w:rPr>
        <w:rFonts w:cs="Arial"/>
        <w:b/>
        <w:bCs/>
        <w:i/>
        <w:color w:val="008080"/>
        <w:sz w:val="32"/>
        <w:szCs w:val="32"/>
      </w:rPr>
      <w:t xml:space="preserve"> </w:t>
    </w:r>
    <w:r>
      <w:rPr>
        <w:rFonts w:cs="Arial"/>
        <w:b/>
        <w:bCs/>
        <w:i/>
        <w:color w:val="008080"/>
        <w:sz w:val="32"/>
        <w:szCs w:val="32"/>
      </w:rPr>
      <w:t xml:space="preserve">                                                                    el reto del reprocesamiento”</w:t>
    </w:r>
  </w:p>
  <w:p w:rsidR="0039109D" w:rsidRDefault="0039109D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8_"/>
      </v:shape>
    </w:pict>
  </w:numPicBullet>
  <w:abstractNum w:abstractNumId="0">
    <w:nsid w:val="FFFFFFFE"/>
    <w:multiLevelType w:val="singleLevel"/>
    <w:tmpl w:val="6092396C"/>
    <w:lvl w:ilvl="0">
      <w:numFmt w:val="bullet"/>
      <w:lvlText w:val="*"/>
      <w:lvlJc w:val="left"/>
    </w:lvl>
  </w:abstractNum>
  <w:abstractNum w:abstractNumId="1">
    <w:nsid w:val="048B725F"/>
    <w:multiLevelType w:val="hybridMultilevel"/>
    <w:tmpl w:val="11FA09A6"/>
    <w:lvl w:ilvl="0" w:tplc="6BE830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BE94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7EBB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1EC3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DC3E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2009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00F1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803C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DACE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E737A4"/>
    <w:multiLevelType w:val="multilevel"/>
    <w:tmpl w:val="B80E6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157BC3"/>
    <w:multiLevelType w:val="multilevel"/>
    <w:tmpl w:val="5A24A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AB3678"/>
    <w:multiLevelType w:val="multilevel"/>
    <w:tmpl w:val="BA40B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B41005"/>
    <w:multiLevelType w:val="multilevel"/>
    <w:tmpl w:val="65283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6123B6"/>
    <w:multiLevelType w:val="hybridMultilevel"/>
    <w:tmpl w:val="713C7C98"/>
    <w:lvl w:ilvl="0" w:tplc="EFCE51DA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C90EAC"/>
    <w:multiLevelType w:val="multilevel"/>
    <w:tmpl w:val="220A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BF7009"/>
    <w:multiLevelType w:val="multilevel"/>
    <w:tmpl w:val="9A5C5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A34BB4"/>
    <w:multiLevelType w:val="multilevel"/>
    <w:tmpl w:val="1FE4DD8E"/>
    <w:lvl w:ilvl="0">
      <w:numFmt w:val="bullet"/>
      <w:lvlText w:val=""/>
      <w:lvlJc w:val="left"/>
      <w:pPr>
        <w:tabs>
          <w:tab w:val="num" w:pos="765"/>
        </w:tabs>
        <w:ind w:left="765" w:hanging="405"/>
      </w:pPr>
      <w:rPr>
        <w:rFonts w:ascii="Wingdings" w:eastAsia="Times New Roman" w:hAnsi="Wingdings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C2356E6"/>
    <w:multiLevelType w:val="hybridMultilevel"/>
    <w:tmpl w:val="7270A5DA"/>
    <w:lvl w:ilvl="0" w:tplc="EFCE51DA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51381878"/>
    <w:multiLevelType w:val="hybridMultilevel"/>
    <w:tmpl w:val="C88E713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9615E1"/>
    <w:multiLevelType w:val="hybridMultilevel"/>
    <w:tmpl w:val="1FE4DD8E"/>
    <w:lvl w:ilvl="0" w:tplc="2448370A">
      <w:numFmt w:val="bullet"/>
      <w:lvlText w:val=""/>
      <w:lvlJc w:val="left"/>
      <w:pPr>
        <w:tabs>
          <w:tab w:val="num" w:pos="765"/>
        </w:tabs>
        <w:ind w:left="765" w:hanging="405"/>
      </w:pPr>
      <w:rPr>
        <w:rFonts w:ascii="Wingdings" w:eastAsia="Times New Roman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AEA1E48"/>
    <w:multiLevelType w:val="hybridMultilevel"/>
    <w:tmpl w:val="29CE1F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336B56"/>
    <w:multiLevelType w:val="hybridMultilevel"/>
    <w:tmpl w:val="07EC2C76"/>
    <w:lvl w:ilvl="0" w:tplc="982687F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F2B3A3F"/>
    <w:multiLevelType w:val="hybridMultilevel"/>
    <w:tmpl w:val="7EE6AEC8"/>
    <w:lvl w:ilvl="0" w:tplc="040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B61009"/>
    <w:multiLevelType w:val="hybridMultilevel"/>
    <w:tmpl w:val="87903A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B44B81"/>
    <w:multiLevelType w:val="multilevel"/>
    <w:tmpl w:val="58F2C3C6"/>
    <w:lvl w:ilvl="0">
      <w:numFmt w:val="bullet"/>
      <w:lvlText w:val=""/>
      <w:lvlPicBulletId w:val="0"/>
      <w:lvlJc w:val="left"/>
      <w:pPr>
        <w:tabs>
          <w:tab w:val="num" w:pos="765"/>
        </w:tabs>
        <w:ind w:left="765" w:hanging="405"/>
      </w:pPr>
      <w:rPr>
        <w:rFonts w:ascii="Symbol" w:eastAsia="Times New Roman" w:hAnsi="Symbol" w:cs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AD95A1E"/>
    <w:multiLevelType w:val="hybridMultilevel"/>
    <w:tmpl w:val="7B2CB822"/>
    <w:lvl w:ilvl="0" w:tplc="99E0B67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6D467556"/>
    <w:multiLevelType w:val="hybridMultilevel"/>
    <w:tmpl w:val="58F2C3C6"/>
    <w:lvl w:ilvl="0" w:tplc="0D3E66E2">
      <w:numFmt w:val="bullet"/>
      <w:lvlText w:val=""/>
      <w:lvlPicBulletId w:val="0"/>
      <w:lvlJc w:val="left"/>
      <w:pPr>
        <w:tabs>
          <w:tab w:val="num" w:pos="765"/>
        </w:tabs>
        <w:ind w:left="765" w:hanging="405"/>
      </w:pPr>
      <w:rPr>
        <w:rFonts w:ascii="Symbol" w:eastAsia="Times New Roman" w:hAnsi="Symbo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030DE6"/>
    <w:multiLevelType w:val="hybridMultilevel"/>
    <w:tmpl w:val="91E2032C"/>
    <w:lvl w:ilvl="0" w:tplc="982687F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420CA0"/>
    <w:multiLevelType w:val="hybridMultilevel"/>
    <w:tmpl w:val="F75C0FAE"/>
    <w:lvl w:ilvl="0" w:tplc="EFCE51DA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B7E5EA2"/>
    <w:multiLevelType w:val="multilevel"/>
    <w:tmpl w:val="6DAAA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19"/>
  </w:num>
  <w:num w:numId="5">
    <w:abstractNumId w:val="17"/>
  </w:num>
  <w:num w:numId="6">
    <w:abstractNumId w:val="11"/>
  </w:num>
  <w:num w:numId="7">
    <w:abstractNumId w:val="20"/>
  </w:num>
  <w:num w:numId="8">
    <w:abstractNumId w:val="14"/>
  </w:num>
  <w:num w:numId="9">
    <w:abstractNumId w:val="21"/>
  </w:num>
  <w:num w:numId="10">
    <w:abstractNumId w:val="6"/>
  </w:num>
  <w:num w:numId="11">
    <w:abstractNumId w:val="3"/>
  </w:num>
  <w:num w:numId="12">
    <w:abstractNumId w:val="4"/>
  </w:num>
  <w:num w:numId="13">
    <w:abstractNumId w:val="22"/>
  </w:num>
  <w:num w:numId="14">
    <w:abstractNumId w:val="5"/>
  </w:num>
  <w:num w:numId="15">
    <w:abstractNumId w:val="2"/>
  </w:num>
  <w:num w:numId="16">
    <w:abstractNumId w:val="7"/>
  </w:num>
  <w:num w:numId="17">
    <w:abstractNumId w:val="0"/>
    <w:lvlOverride w:ilvl="0">
      <w:lvl w:ilvl="0">
        <w:numFmt w:val="bullet"/>
        <w:lvlText w:val=""/>
        <w:legacy w:legacy="1" w:legacySpace="0" w:legacyIndent="0"/>
        <w:lvlJc w:val="left"/>
        <w:rPr>
          <w:rFonts w:ascii="Wingdings" w:hAnsi="Wingdings" w:hint="default"/>
          <w:sz w:val="28"/>
        </w:rPr>
      </w:lvl>
    </w:lvlOverride>
  </w:num>
  <w:num w:numId="18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Calibri" w:hAnsi="Calibri" w:hint="default"/>
          <w:sz w:val="32"/>
        </w:rPr>
      </w:lvl>
    </w:lvlOverride>
  </w:num>
  <w:num w:numId="19">
    <w:abstractNumId w:val="10"/>
  </w:num>
  <w:num w:numId="20">
    <w:abstractNumId w:val="0"/>
    <w:lvlOverride w:ilvl="0">
      <w:lvl w:ilvl="0">
        <w:numFmt w:val="bullet"/>
        <w:lvlText w:val=""/>
        <w:legacy w:legacy="1" w:legacySpace="0" w:legacyIndent="0"/>
        <w:lvlJc w:val="left"/>
        <w:rPr>
          <w:rFonts w:ascii="Wingdings" w:hAnsi="Wingdings" w:hint="default"/>
          <w:sz w:val="34"/>
        </w:rPr>
      </w:lvl>
    </w:lvlOverride>
  </w:num>
  <w:num w:numId="2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4"/>
        </w:rPr>
      </w:lvl>
    </w:lvlOverride>
  </w:num>
  <w:num w:numId="22">
    <w:abstractNumId w:val="1"/>
  </w:num>
  <w:num w:numId="23">
    <w:abstractNumId w:val="0"/>
    <w:lvlOverride w:ilvl="0">
      <w:lvl w:ilvl="0">
        <w:numFmt w:val="bullet"/>
        <w:lvlText w:val=""/>
        <w:legacy w:legacy="1" w:legacySpace="0" w:legacyIndent="0"/>
        <w:lvlJc w:val="left"/>
        <w:rPr>
          <w:rFonts w:ascii="Wingdings" w:hAnsi="Wingdings" w:hint="default"/>
          <w:sz w:val="32"/>
        </w:rPr>
      </w:lvl>
    </w:lvlOverride>
  </w:num>
  <w:num w:numId="24">
    <w:abstractNumId w:val="13"/>
  </w:num>
  <w:num w:numId="25">
    <w:abstractNumId w:val="16"/>
  </w:num>
  <w:num w:numId="26">
    <w:abstractNumId w:val="18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EF5"/>
    <w:rsid w:val="000069F9"/>
    <w:rsid w:val="0003560B"/>
    <w:rsid w:val="0005011A"/>
    <w:rsid w:val="00093E2E"/>
    <w:rsid w:val="000F468F"/>
    <w:rsid w:val="000F5036"/>
    <w:rsid w:val="00125896"/>
    <w:rsid w:val="001403C9"/>
    <w:rsid w:val="0015419E"/>
    <w:rsid w:val="001A5D22"/>
    <w:rsid w:val="001F01A3"/>
    <w:rsid w:val="001F4234"/>
    <w:rsid w:val="001F669F"/>
    <w:rsid w:val="00204D8E"/>
    <w:rsid w:val="002236CC"/>
    <w:rsid w:val="00225859"/>
    <w:rsid w:val="00234056"/>
    <w:rsid w:val="00237F25"/>
    <w:rsid w:val="002573C1"/>
    <w:rsid w:val="002E726B"/>
    <w:rsid w:val="002E75D8"/>
    <w:rsid w:val="003172C6"/>
    <w:rsid w:val="00330EE6"/>
    <w:rsid w:val="00334B0D"/>
    <w:rsid w:val="00334CD3"/>
    <w:rsid w:val="00345FC0"/>
    <w:rsid w:val="00372723"/>
    <w:rsid w:val="0039109D"/>
    <w:rsid w:val="003D4591"/>
    <w:rsid w:val="00461968"/>
    <w:rsid w:val="0050627F"/>
    <w:rsid w:val="00521F4C"/>
    <w:rsid w:val="00523CE3"/>
    <w:rsid w:val="005576C0"/>
    <w:rsid w:val="00573EFC"/>
    <w:rsid w:val="005951BF"/>
    <w:rsid w:val="005D126D"/>
    <w:rsid w:val="005D34D0"/>
    <w:rsid w:val="0062334D"/>
    <w:rsid w:val="00624B78"/>
    <w:rsid w:val="00637540"/>
    <w:rsid w:val="00680D9E"/>
    <w:rsid w:val="006D2C45"/>
    <w:rsid w:val="006D7278"/>
    <w:rsid w:val="006D7FC6"/>
    <w:rsid w:val="00740B30"/>
    <w:rsid w:val="00742D09"/>
    <w:rsid w:val="0075187D"/>
    <w:rsid w:val="007847BE"/>
    <w:rsid w:val="007917A1"/>
    <w:rsid w:val="007B3703"/>
    <w:rsid w:val="007C25B7"/>
    <w:rsid w:val="007D5B25"/>
    <w:rsid w:val="007E0FD4"/>
    <w:rsid w:val="008065FD"/>
    <w:rsid w:val="00843658"/>
    <w:rsid w:val="0087081C"/>
    <w:rsid w:val="00877B18"/>
    <w:rsid w:val="00881E69"/>
    <w:rsid w:val="00894D84"/>
    <w:rsid w:val="008A0CF3"/>
    <w:rsid w:val="008A5946"/>
    <w:rsid w:val="008C2DF7"/>
    <w:rsid w:val="008F7CE6"/>
    <w:rsid w:val="00933BAF"/>
    <w:rsid w:val="0094509C"/>
    <w:rsid w:val="00950B45"/>
    <w:rsid w:val="00961664"/>
    <w:rsid w:val="00994B28"/>
    <w:rsid w:val="009A708E"/>
    <w:rsid w:val="009B7F3C"/>
    <w:rsid w:val="009E197B"/>
    <w:rsid w:val="009F3165"/>
    <w:rsid w:val="00A85967"/>
    <w:rsid w:val="00A93C1A"/>
    <w:rsid w:val="00AB1232"/>
    <w:rsid w:val="00AB20EE"/>
    <w:rsid w:val="00AC0366"/>
    <w:rsid w:val="00AC7662"/>
    <w:rsid w:val="00AD160B"/>
    <w:rsid w:val="00B154F7"/>
    <w:rsid w:val="00B162AF"/>
    <w:rsid w:val="00B330F4"/>
    <w:rsid w:val="00B936AC"/>
    <w:rsid w:val="00BA1C9E"/>
    <w:rsid w:val="00BF641B"/>
    <w:rsid w:val="00C51C49"/>
    <w:rsid w:val="00C64CE5"/>
    <w:rsid w:val="00C72EF9"/>
    <w:rsid w:val="00C77945"/>
    <w:rsid w:val="00C821AB"/>
    <w:rsid w:val="00C834D8"/>
    <w:rsid w:val="00CA56A0"/>
    <w:rsid w:val="00CC4487"/>
    <w:rsid w:val="00D07BD7"/>
    <w:rsid w:val="00D86C6C"/>
    <w:rsid w:val="00D95601"/>
    <w:rsid w:val="00DA2D43"/>
    <w:rsid w:val="00DA3C7E"/>
    <w:rsid w:val="00DC6EF4"/>
    <w:rsid w:val="00DD06AF"/>
    <w:rsid w:val="00DE7B7F"/>
    <w:rsid w:val="00DF670A"/>
    <w:rsid w:val="00E23CC1"/>
    <w:rsid w:val="00E34451"/>
    <w:rsid w:val="00E35761"/>
    <w:rsid w:val="00E54A99"/>
    <w:rsid w:val="00E6378C"/>
    <w:rsid w:val="00EA6415"/>
    <w:rsid w:val="00ED43C2"/>
    <w:rsid w:val="00EE33F1"/>
    <w:rsid w:val="00EE522D"/>
    <w:rsid w:val="00EE633E"/>
    <w:rsid w:val="00F07453"/>
    <w:rsid w:val="00F10887"/>
    <w:rsid w:val="00F152B9"/>
    <w:rsid w:val="00FC1EF5"/>
    <w:rsid w:val="00FD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1EF5"/>
    <w:rPr>
      <w:rFonts w:ascii="Arial" w:hAnsi="Arial"/>
      <w:sz w:val="28"/>
      <w:lang w:val="es-ES_tradnl"/>
    </w:rPr>
  </w:style>
  <w:style w:type="paragraph" w:styleId="Ttol1">
    <w:name w:val="heading 1"/>
    <w:basedOn w:val="Normal"/>
    <w:qFormat/>
    <w:rsid w:val="003D4591"/>
    <w:pPr>
      <w:spacing w:after="360" w:line="240" w:lineRule="atLeast"/>
      <w:outlineLvl w:val="0"/>
    </w:pPr>
    <w:rPr>
      <w:rFonts w:ascii="Times New Roman" w:eastAsia="MS Mincho" w:hAnsi="Times New Roman"/>
      <w:b/>
      <w:bCs/>
      <w:caps/>
      <w:color w:val="1B050A"/>
      <w:kern w:val="36"/>
      <w:sz w:val="41"/>
      <w:szCs w:val="41"/>
      <w:lang w:val="es-ES" w:eastAsia="ja-JP"/>
    </w:rPr>
  </w:style>
  <w:style w:type="paragraph" w:styleId="Ttol2">
    <w:name w:val="heading 2"/>
    <w:basedOn w:val="Normal"/>
    <w:qFormat/>
    <w:rsid w:val="003D4591"/>
    <w:pPr>
      <w:outlineLvl w:val="1"/>
    </w:pPr>
    <w:rPr>
      <w:rFonts w:ascii="Times New Roman" w:eastAsia="MS Mincho" w:hAnsi="Times New Roman"/>
      <w:b/>
      <w:bCs/>
      <w:color w:val="E63A3E"/>
      <w:sz w:val="34"/>
      <w:szCs w:val="34"/>
      <w:lang w:val="es-ES" w:eastAsia="ja-JP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notaapeudepgina">
    <w:name w:val="footnote text"/>
    <w:basedOn w:val="Normal"/>
    <w:semiHidden/>
    <w:rsid w:val="007847BE"/>
    <w:rPr>
      <w:rFonts w:ascii="Times New Roman" w:hAnsi="Times New Roman"/>
      <w:sz w:val="20"/>
      <w:lang w:val="ca-ES"/>
    </w:rPr>
  </w:style>
  <w:style w:type="table" w:styleId="Taulaambquadrcula">
    <w:name w:val="Table Grid"/>
    <w:basedOn w:val="Taulanormal"/>
    <w:rsid w:val="00345F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alera">
    <w:name w:val="header"/>
    <w:basedOn w:val="Normal"/>
    <w:link w:val="CapaleraCar"/>
    <w:uiPriority w:val="99"/>
    <w:rsid w:val="0094509C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94509C"/>
    <w:pPr>
      <w:tabs>
        <w:tab w:val="center" w:pos="4252"/>
        <w:tab w:val="right" w:pos="8504"/>
      </w:tabs>
    </w:pPr>
  </w:style>
  <w:style w:type="character" w:styleId="Enlla">
    <w:name w:val="Hyperlink"/>
    <w:rsid w:val="003D4591"/>
    <w:rPr>
      <w:strike w:val="0"/>
      <w:dstrike w:val="0"/>
      <w:color w:val="E63A3E"/>
      <w:u w:val="none"/>
      <w:effect w:val="none"/>
    </w:rPr>
  </w:style>
  <w:style w:type="character" w:styleId="Textennegreta">
    <w:name w:val="Strong"/>
    <w:qFormat/>
    <w:rsid w:val="003D4591"/>
    <w:rPr>
      <w:rFonts w:ascii="Arial" w:hAnsi="Arial" w:cs="Arial" w:hint="default"/>
      <w:b/>
      <w:bCs/>
      <w:color w:val="1B050A"/>
    </w:rPr>
  </w:style>
  <w:style w:type="paragraph" w:styleId="NormalWeb">
    <w:name w:val="Normal (Web)"/>
    <w:basedOn w:val="Normal"/>
    <w:rsid w:val="003D4591"/>
    <w:pPr>
      <w:spacing w:after="100" w:afterAutospacing="1" w:line="360" w:lineRule="atLeast"/>
    </w:pPr>
    <w:rPr>
      <w:rFonts w:ascii="Times New Roman" w:eastAsia="MS Mincho" w:hAnsi="Times New Roman"/>
      <w:sz w:val="24"/>
      <w:szCs w:val="24"/>
      <w:lang w:val="es-ES" w:eastAsia="ja-JP"/>
    </w:rPr>
  </w:style>
  <w:style w:type="character" w:styleId="mfasi">
    <w:name w:val="Emphasis"/>
    <w:qFormat/>
    <w:rsid w:val="003D4591"/>
    <w:rPr>
      <w:i/>
      <w:iCs/>
    </w:rPr>
  </w:style>
  <w:style w:type="paragraph" w:styleId="Textdeglobus">
    <w:name w:val="Balloon Text"/>
    <w:basedOn w:val="Normal"/>
    <w:link w:val="TextdeglobusCar"/>
    <w:rsid w:val="00C51C49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link w:val="Textdeglobus"/>
    <w:rsid w:val="00C51C49"/>
    <w:rPr>
      <w:rFonts w:ascii="Segoe UI" w:hAnsi="Segoe UI" w:cs="Segoe UI"/>
      <w:sz w:val="18"/>
      <w:szCs w:val="18"/>
      <w:lang w:val="es-ES_tradnl" w:eastAsia="ca-ES"/>
    </w:rPr>
  </w:style>
  <w:style w:type="character" w:customStyle="1" w:styleId="CapaleraCar">
    <w:name w:val="Capçalera Car"/>
    <w:link w:val="Capalera"/>
    <w:uiPriority w:val="99"/>
    <w:rsid w:val="001F669F"/>
    <w:rPr>
      <w:rFonts w:ascii="Arial" w:hAnsi="Arial"/>
      <w:sz w:val="28"/>
      <w:lang w:val="es-ES_tradnl"/>
    </w:rPr>
  </w:style>
  <w:style w:type="character" w:customStyle="1" w:styleId="PeuCar">
    <w:name w:val="Peu Car"/>
    <w:basedOn w:val="Tipusdelletraperdefectedelpargraf"/>
    <w:link w:val="Peu"/>
    <w:uiPriority w:val="99"/>
    <w:rsid w:val="00E34451"/>
    <w:rPr>
      <w:rFonts w:ascii="Arial" w:hAnsi="Arial"/>
      <w:sz w:val="28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1EF5"/>
    <w:rPr>
      <w:rFonts w:ascii="Arial" w:hAnsi="Arial"/>
      <w:sz w:val="28"/>
      <w:lang w:val="es-ES_tradnl"/>
    </w:rPr>
  </w:style>
  <w:style w:type="paragraph" w:styleId="Ttol1">
    <w:name w:val="heading 1"/>
    <w:basedOn w:val="Normal"/>
    <w:qFormat/>
    <w:rsid w:val="003D4591"/>
    <w:pPr>
      <w:spacing w:after="360" w:line="240" w:lineRule="atLeast"/>
      <w:outlineLvl w:val="0"/>
    </w:pPr>
    <w:rPr>
      <w:rFonts w:ascii="Times New Roman" w:eastAsia="MS Mincho" w:hAnsi="Times New Roman"/>
      <w:b/>
      <w:bCs/>
      <w:caps/>
      <w:color w:val="1B050A"/>
      <w:kern w:val="36"/>
      <w:sz w:val="41"/>
      <w:szCs w:val="41"/>
      <w:lang w:val="es-ES" w:eastAsia="ja-JP"/>
    </w:rPr>
  </w:style>
  <w:style w:type="paragraph" w:styleId="Ttol2">
    <w:name w:val="heading 2"/>
    <w:basedOn w:val="Normal"/>
    <w:qFormat/>
    <w:rsid w:val="003D4591"/>
    <w:pPr>
      <w:outlineLvl w:val="1"/>
    </w:pPr>
    <w:rPr>
      <w:rFonts w:ascii="Times New Roman" w:eastAsia="MS Mincho" w:hAnsi="Times New Roman"/>
      <w:b/>
      <w:bCs/>
      <w:color w:val="E63A3E"/>
      <w:sz w:val="34"/>
      <w:szCs w:val="34"/>
      <w:lang w:val="es-ES" w:eastAsia="ja-JP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notaapeudepgina">
    <w:name w:val="footnote text"/>
    <w:basedOn w:val="Normal"/>
    <w:semiHidden/>
    <w:rsid w:val="007847BE"/>
    <w:rPr>
      <w:rFonts w:ascii="Times New Roman" w:hAnsi="Times New Roman"/>
      <w:sz w:val="20"/>
      <w:lang w:val="ca-ES"/>
    </w:rPr>
  </w:style>
  <w:style w:type="table" w:styleId="Taulaambquadrcula">
    <w:name w:val="Table Grid"/>
    <w:basedOn w:val="Taulanormal"/>
    <w:rsid w:val="00345F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alera">
    <w:name w:val="header"/>
    <w:basedOn w:val="Normal"/>
    <w:link w:val="CapaleraCar"/>
    <w:uiPriority w:val="99"/>
    <w:rsid w:val="0094509C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94509C"/>
    <w:pPr>
      <w:tabs>
        <w:tab w:val="center" w:pos="4252"/>
        <w:tab w:val="right" w:pos="8504"/>
      </w:tabs>
    </w:pPr>
  </w:style>
  <w:style w:type="character" w:styleId="Enlla">
    <w:name w:val="Hyperlink"/>
    <w:rsid w:val="003D4591"/>
    <w:rPr>
      <w:strike w:val="0"/>
      <w:dstrike w:val="0"/>
      <w:color w:val="E63A3E"/>
      <w:u w:val="none"/>
      <w:effect w:val="none"/>
    </w:rPr>
  </w:style>
  <w:style w:type="character" w:styleId="Textennegreta">
    <w:name w:val="Strong"/>
    <w:qFormat/>
    <w:rsid w:val="003D4591"/>
    <w:rPr>
      <w:rFonts w:ascii="Arial" w:hAnsi="Arial" w:cs="Arial" w:hint="default"/>
      <w:b/>
      <w:bCs/>
      <w:color w:val="1B050A"/>
    </w:rPr>
  </w:style>
  <w:style w:type="paragraph" w:styleId="NormalWeb">
    <w:name w:val="Normal (Web)"/>
    <w:basedOn w:val="Normal"/>
    <w:rsid w:val="003D4591"/>
    <w:pPr>
      <w:spacing w:after="100" w:afterAutospacing="1" w:line="360" w:lineRule="atLeast"/>
    </w:pPr>
    <w:rPr>
      <w:rFonts w:ascii="Times New Roman" w:eastAsia="MS Mincho" w:hAnsi="Times New Roman"/>
      <w:sz w:val="24"/>
      <w:szCs w:val="24"/>
      <w:lang w:val="es-ES" w:eastAsia="ja-JP"/>
    </w:rPr>
  </w:style>
  <w:style w:type="character" w:styleId="mfasi">
    <w:name w:val="Emphasis"/>
    <w:qFormat/>
    <w:rsid w:val="003D4591"/>
    <w:rPr>
      <w:i/>
      <w:iCs/>
    </w:rPr>
  </w:style>
  <w:style w:type="paragraph" w:styleId="Textdeglobus">
    <w:name w:val="Balloon Text"/>
    <w:basedOn w:val="Normal"/>
    <w:link w:val="TextdeglobusCar"/>
    <w:rsid w:val="00C51C49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link w:val="Textdeglobus"/>
    <w:rsid w:val="00C51C49"/>
    <w:rPr>
      <w:rFonts w:ascii="Segoe UI" w:hAnsi="Segoe UI" w:cs="Segoe UI"/>
      <w:sz w:val="18"/>
      <w:szCs w:val="18"/>
      <w:lang w:val="es-ES_tradnl" w:eastAsia="ca-ES"/>
    </w:rPr>
  </w:style>
  <w:style w:type="character" w:customStyle="1" w:styleId="CapaleraCar">
    <w:name w:val="Capçalera Car"/>
    <w:link w:val="Capalera"/>
    <w:uiPriority w:val="99"/>
    <w:rsid w:val="001F669F"/>
    <w:rPr>
      <w:rFonts w:ascii="Arial" w:hAnsi="Arial"/>
      <w:sz w:val="28"/>
      <w:lang w:val="es-ES_tradnl"/>
    </w:rPr>
  </w:style>
  <w:style w:type="character" w:customStyle="1" w:styleId="PeuCar">
    <w:name w:val="Peu Car"/>
    <w:basedOn w:val="Tipusdelletraperdefectedelpargraf"/>
    <w:link w:val="Peu"/>
    <w:uiPriority w:val="99"/>
    <w:rsid w:val="00E34451"/>
    <w:rPr>
      <w:rFonts w:ascii="Arial" w:hAnsi="Arial"/>
      <w:sz w:val="2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10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8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142096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56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52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269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199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4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7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2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60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13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44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0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67574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00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73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132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99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5666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330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629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6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240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59512">
                  <w:marLeft w:val="2880"/>
                  <w:marRight w:val="3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5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5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38532">
                              <w:marLeft w:val="480"/>
                              <w:marRight w:val="480"/>
                              <w:marTop w:val="48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700064">
                              <w:marLeft w:val="360"/>
                              <w:marRight w:val="360"/>
                              <w:marTop w:val="36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849160">
                              <w:marLeft w:val="360"/>
                              <w:marRight w:val="360"/>
                              <w:marTop w:val="36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23188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6" w:color="CCCCCC"/>
                                <w:left w:val="single" w:sz="6" w:space="31" w:color="CCCCCC"/>
                                <w:bottom w:val="single" w:sz="6" w:space="8" w:color="CCCCCC"/>
                                <w:right w:val="single" w:sz="6" w:space="6" w:color="CCCCCC"/>
                              </w:divBdr>
                              <w:divsChild>
                                <w:div w:id="415831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85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82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89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5875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/>
</file>

<file path=customXml/itemProps1.xml><?xml version="1.0" encoding="utf-8"?>
<ds:datastoreItem xmlns:ds="http://schemas.openxmlformats.org/officeDocument/2006/customXml" ds:itemID="{33C474AD-4F41-459D-B849-D523FA4E7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RESUMEN COMUNICACIÓN O PÓSTER</vt:lpstr>
    </vt:vector>
  </TitlesOfParts>
  <Company>Corporació Sanitària del Parc Taulí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N COMUNICACIÓN O PÓSTER</dc:title>
  <dc:creator>UsuariEstandar</dc:creator>
  <cp:lastModifiedBy>Carmen Bello Sanchez</cp:lastModifiedBy>
  <cp:revision>2</cp:revision>
  <cp:lastPrinted>2018-10-30T15:19:00Z</cp:lastPrinted>
  <dcterms:created xsi:type="dcterms:W3CDTF">2018-12-19T10:22:00Z</dcterms:created>
  <dcterms:modified xsi:type="dcterms:W3CDTF">2018-12-19T10:22:00Z</dcterms:modified>
</cp:coreProperties>
</file>